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1C502" w14:textId="14BDBB41" w:rsidR="00B75934" w:rsidRPr="00FF3B41" w:rsidRDefault="00FE3FE9" w:rsidP="00967159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81AA8" wp14:editId="348AD7F4">
                <wp:simplePos x="0" y="0"/>
                <wp:positionH relativeFrom="column">
                  <wp:posOffset>4191000</wp:posOffset>
                </wp:positionH>
                <wp:positionV relativeFrom="paragraph">
                  <wp:posOffset>-352425</wp:posOffset>
                </wp:positionV>
                <wp:extent cx="581025" cy="35242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50B54" w14:textId="257E01C3" w:rsidR="00FE3FE9" w:rsidRPr="00FE3FE9" w:rsidRDefault="00FE3FE9" w:rsidP="00FE3F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FE3FE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81AA8" id="สี่เหลี่ยมผืนผ้า 2" o:spid="_x0000_s1026" style="position:absolute;left:0;text-align:left;margin-left:330pt;margin-top:-27.75pt;width:45.7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" fillcolor="white [3201]" strokecolor="white [3212]" strokeweight="2pt">
                <v:textbox>
                  <w:txbxContent>
                    <w:p w14:paraId="0F350B54" w14:textId="257E01C3" w:rsidR="00FE3FE9" w:rsidRPr="00FE3FE9" w:rsidRDefault="00FE3FE9" w:rsidP="00FE3F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FE3FE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405784" w:rsidRPr="00FF3B41">
        <w:rPr>
          <w:rFonts w:ascii="TH SarabunPSK" w:hAnsi="TH SarabunPSK" w:cs="TH SarabunPSK"/>
          <w:b/>
          <w:bCs/>
          <w:sz w:val="36"/>
          <w:szCs w:val="36"/>
          <w:cs/>
        </w:rPr>
        <w:t>แผน</w:t>
      </w:r>
      <w:r w:rsidR="008C6219" w:rsidRPr="00FF3B41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D57934" w:rsidRPr="00FF3B41">
        <w:rPr>
          <w:rFonts w:ascii="TH SarabunPSK" w:hAnsi="TH SarabunPSK" w:cs="TH SarabunPSK"/>
          <w:b/>
          <w:bCs/>
          <w:sz w:val="36"/>
          <w:szCs w:val="36"/>
          <w:cs/>
        </w:rPr>
        <w:t>ปฏิบัติงาน</w:t>
      </w:r>
      <w:r w:rsidR="00B75934" w:rsidRPr="00FF3B41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</w:t>
      </w:r>
      <w:r w:rsidR="00493033" w:rsidRPr="00FF3B41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B75934" w:rsidRPr="00FF3B41">
        <w:rPr>
          <w:rFonts w:ascii="TH SarabunPSK" w:hAnsi="TH SarabunPSK" w:cs="TH SarabunPSK"/>
          <w:b/>
          <w:bCs/>
          <w:sz w:val="36"/>
          <w:szCs w:val="36"/>
          <w:cs/>
        </w:rPr>
        <w:t>วิจัย</w:t>
      </w:r>
      <w:r w:rsidR="00C42315" w:rsidRPr="00FF3B41">
        <w:rPr>
          <w:rFonts w:ascii="TH SarabunPSK" w:hAnsi="TH SarabunPSK" w:cs="TH SarabunPSK"/>
          <w:b/>
          <w:bCs/>
          <w:sz w:val="36"/>
          <w:szCs w:val="36"/>
          <w:cs/>
        </w:rPr>
        <w:t xml:space="preserve">/นวัตกรรม </w:t>
      </w:r>
      <w:r w:rsidR="00D52A7C" w:rsidRPr="00FF3B41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งบประมาณ พ.ศ. </w:t>
      </w:r>
      <w:r w:rsidR="00711884">
        <w:rPr>
          <w:rFonts w:ascii="TH SarabunPSK" w:hAnsi="TH SarabunPSK" w:cs="TH SarabunPSK"/>
          <w:b/>
          <w:bCs/>
          <w:sz w:val="36"/>
          <w:szCs w:val="36"/>
          <w:cs/>
        </w:rPr>
        <w:t>๒๕๖</w:t>
      </w:r>
      <w:r w:rsidR="00114191">
        <w:rPr>
          <w:rFonts w:ascii="TH SarabunPSK" w:hAnsi="TH SarabunPSK" w:cs="TH SarabunPSK" w:hint="cs"/>
          <w:b/>
          <w:bCs/>
          <w:sz w:val="36"/>
          <w:szCs w:val="36"/>
          <w:cs/>
        </w:rPr>
        <w:t>๘</w:t>
      </w:r>
    </w:p>
    <w:p w14:paraId="537FD8FC" w14:textId="363EFCE2" w:rsidR="00CD6778" w:rsidRPr="00FF3B41" w:rsidRDefault="002862EF" w:rsidP="00967159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การกีฬาแห่งชาติ</w:t>
      </w:r>
      <w:r w:rsidR="00CD6778" w:rsidRPr="00FF3B4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43C10" w:rsidRPr="00FF3B41">
        <w:rPr>
          <w:rFonts w:ascii="TH SarabunPSK" w:hAnsi="TH SarabunPSK" w:cs="TH SarabunPSK"/>
          <w:b/>
          <w:bCs/>
          <w:sz w:val="36"/>
          <w:szCs w:val="36"/>
          <w:cs/>
        </w:rPr>
        <w:t>วิทยาเขต</w:t>
      </w:r>
      <w:r w:rsidR="00472993">
        <w:rPr>
          <w:rFonts w:ascii="TH SarabunPSK" w:hAnsi="TH SarabunPSK" w:cs="TH SarabunPSK" w:hint="cs"/>
          <w:b/>
          <w:bCs/>
          <w:sz w:val="36"/>
          <w:szCs w:val="36"/>
          <w:cs/>
        </w:rPr>
        <w:t>สุพรรณบุรี</w:t>
      </w:r>
    </w:p>
    <w:p w14:paraId="6AB40DAA" w14:textId="77777777" w:rsidR="00094D1F" w:rsidRPr="00472993" w:rsidRDefault="00094D1F" w:rsidP="00967159">
      <w:pPr>
        <w:pStyle w:val="a4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9"/>
        <w:gridCol w:w="7061"/>
      </w:tblGrid>
      <w:tr w:rsidR="00CD6778" w:rsidRPr="00730F99" w14:paraId="168BD3DE" w14:textId="77777777" w:rsidTr="00CD6778">
        <w:tc>
          <w:tcPr>
            <w:tcW w:w="14174" w:type="dxa"/>
            <w:gridSpan w:val="2"/>
          </w:tcPr>
          <w:p w14:paraId="187D35F6" w14:textId="583A2508" w:rsidR="0048780A" w:rsidRPr="00730F99" w:rsidRDefault="00094D1F" w:rsidP="0011419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30F99">
              <w:rPr>
                <w:rFonts w:ascii="TH SarabunPSK" w:hAnsi="TH SarabunPSK" w:cs="TH SarabunPSK"/>
                <w:sz w:val="32"/>
                <w:szCs w:val="32"/>
                <w:cs/>
              </w:rPr>
              <w:t>เรื่อง...</w:t>
            </w:r>
            <w:r w:rsidR="00A2603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1419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  <w:r w:rsidR="00472993" w:rsidRPr="00730F9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  <w:r w:rsidR="00A260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="00472993" w:rsidRPr="00730F9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="00D27F34" w:rsidRPr="00730F9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316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</w:tc>
      </w:tr>
      <w:tr w:rsidR="00730F99" w:rsidRPr="00730F99" w14:paraId="2D1DF284" w14:textId="77777777" w:rsidTr="00CD6778">
        <w:tc>
          <w:tcPr>
            <w:tcW w:w="14174" w:type="dxa"/>
            <w:gridSpan w:val="2"/>
          </w:tcPr>
          <w:p w14:paraId="0D4BB9A7" w14:textId="76962700" w:rsidR="00CD6778" w:rsidRPr="00730F99" w:rsidRDefault="00094D1F" w:rsidP="00D27F34">
            <w:pPr>
              <w:pStyle w:val="a4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30F99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ทุน</w:t>
            </w:r>
            <w:r w:rsidR="00114191" w:rsidRPr="0011419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14191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</w:tr>
      <w:tr w:rsidR="00730F99" w:rsidRPr="00730F99" w14:paraId="0680E89A" w14:textId="77777777" w:rsidTr="00CD6778">
        <w:tc>
          <w:tcPr>
            <w:tcW w:w="7087" w:type="dxa"/>
          </w:tcPr>
          <w:p w14:paraId="70ED8A4A" w14:textId="79A1A35E" w:rsidR="00CD6778" w:rsidRPr="00730F99" w:rsidRDefault="002862EF" w:rsidP="00472993">
            <w:pPr>
              <w:pStyle w:val="a4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30F99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</w:t>
            </w:r>
            <w:r w:rsidRPr="00730F99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730F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ัยการกีฬาแห่งชาติ </w:t>
            </w:r>
            <w:r w:rsidR="00CD6778" w:rsidRPr="00730F99">
              <w:rPr>
                <w:rFonts w:ascii="TH SarabunPSK" w:hAnsi="TH SarabunPSK" w:cs="TH SarabunPSK"/>
                <w:sz w:val="32"/>
                <w:szCs w:val="32"/>
                <w:cs/>
              </w:rPr>
              <w:t>วิทยาเขต</w:t>
            </w:r>
            <w:r w:rsidR="00472993" w:rsidRPr="00730F99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รรณบุรี</w:t>
            </w:r>
          </w:p>
        </w:tc>
        <w:tc>
          <w:tcPr>
            <w:tcW w:w="7087" w:type="dxa"/>
          </w:tcPr>
          <w:p w14:paraId="63DF3F01" w14:textId="2681DF72" w:rsidR="00CD6778" w:rsidRPr="00730F99" w:rsidRDefault="00114191" w:rsidP="0011419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C3E26E" wp14:editId="16077CE2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82245</wp:posOffset>
                      </wp:positionV>
                      <wp:extent cx="1828800" cy="18288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51C1616" w14:textId="286DFA5B" w:rsidR="00114191" w:rsidRPr="00114191" w:rsidRDefault="00114191" w:rsidP="00114191">
                                  <w:pPr>
                                    <w:pStyle w:val="a4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1419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กลุ่มวิจัยกรอกให้ค่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C3E2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95.25pt;margin-top:14.3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XQJQ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" filled="f" stroked="f">
                      <v:fill o:detectmouseclick="t"/>
                      <v:textbox style="mso-fit-shape-to-text:t">
                        <w:txbxContent>
                          <w:p w14:paraId="151C1616" w14:textId="286DFA5B" w:rsidR="00114191" w:rsidRPr="00114191" w:rsidRDefault="00114191" w:rsidP="00114191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419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ลุ่มวิจัยกรอกให้ค่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6576" w:rsidRPr="00730F99">
              <w:rPr>
                <w:rFonts w:ascii="TH SarabunPSK" w:hAnsi="TH SarabunPSK" w:cs="TH SarabunPSK"/>
                <w:sz w:val="32"/>
                <w:szCs w:val="32"/>
                <w:cs/>
              </w:rPr>
              <w:t>คณะ...</w:t>
            </w:r>
            <w:r>
              <w:t xml:space="preserve"> </w:t>
            </w:r>
            <w:r w:rsidRPr="0011419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</w:p>
        </w:tc>
      </w:tr>
      <w:tr w:rsidR="00730F99" w:rsidRPr="00730F99" w14:paraId="4984DA37" w14:textId="77777777" w:rsidTr="00114191">
        <w:tc>
          <w:tcPr>
            <w:tcW w:w="7087" w:type="dxa"/>
            <w:shd w:val="clear" w:color="auto" w:fill="auto"/>
          </w:tcPr>
          <w:p w14:paraId="1A680A41" w14:textId="682B5D91" w:rsidR="00CD6778" w:rsidRPr="0093745F" w:rsidRDefault="00CD6778" w:rsidP="004B3DA0">
            <w:pPr>
              <w:pStyle w:val="a4"/>
              <w:rPr>
                <w:rFonts w:ascii="TH SarabunPSK" w:hAnsi="TH SarabunPSK" w:cs="TH SarabunPSK"/>
                <w:b/>
                <w:bCs/>
                <w:sz w:val="36"/>
                <w:szCs w:val="36"/>
                <w:highlight w:val="yellow"/>
                <w:cs/>
              </w:rPr>
            </w:pPr>
            <w:r w:rsidRPr="001141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ล่งเงิน  </w:t>
            </w:r>
            <w:r w:rsidR="00472993" w:rsidRPr="001141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141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41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งบประมาณ </w:t>
            </w:r>
            <w:r w:rsidRPr="0011419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114191">
              <w:rPr>
                <w:rFonts w:ascii="TH SarabunPSK" w:hAnsi="TH SarabunPSK" w:cs="TH SarabunPSK"/>
                <w:sz w:val="32"/>
                <w:szCs w:val="32"/>
                <w:cs/>
              </w:rPr>
              <w:t>งบรายจ่ายอื่น</w:t>
            </w:r>
            <w:r w:rsidRPr="00114191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1141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</w:t>
            </w:r>
            <w:r w:rsidR="00094D1F" w:rsidRPr="00114191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472993" w:rsidRPr="0011419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</w:t>
            </w:r>
            <w:r w:rsidRPr="00114191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11419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114191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11419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48780A" w:rsidRPr="0011419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7087" w:type="dxa"/>
          </w:tcPr>
          <w:p w14:paraId="02D31158" w14:textId="3A9CA565" w:rsidR="0093745F" w:rsidRPr="00114191" w:rsidRDefault="00114191" w:rsidP="004B3DA0">
            <w:pPr>
              <w:pStyle w:val="a4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CD6778" w:rsidRPr="001141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A286A" w:rsidRPr="00114191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ราย</w:t>
            </w:r>
            <w:r w:rsidR="00730F99" w:rsidRPr="0011419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</w:t>
            </w:r>
            <w:r w:rsidR="00730F99" w:rsidRPr="001141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B3DA0" w:rsidRPr="00114191">
              <w:rPr>
                <w:rFonts w:ascii="TH SarabunPSK" w:hAnsi="TH SarabunPSK" w:cs="TH SarabunPSK"/>
                <w:sz w:val="32"/>
                <w:szCs w:val="32"/>
                <w:cs/>
              </w:rPr>
              <w:t>จำนวน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="004B3DA0" w:rsidRPr="0011419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CD6778" w:rsidRPr="0011419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245E1CD5" w14:textId="6493528F" w:rsidR="00114191" w:rsidRPr="00114191" w:rsidRDefault="00114191" w:rsidP="004B3DA0">
            <w:pPr>
              <w:pStyle w:val="a4"/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pPr>
          </w:p>
        </w:tc>
      </w:tr>
    </w:tbl>
    <w:tbl>
      <w:tblPr>
        <w:tblStyle w:val="a3"/>
        <w:tblpPr w:leftFromText="180" w:rightFromText="180" w:vertAnchor="text" w:tblpX="-431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964"/>
        <w:gridCol w:w="5552"/>
        <w:gridCol w:w="709"/>
        <w:gridCol w:w="694"/>
        <w:gridCol w:w="630"/>
        <w:gridCol w:w="630"/>
        <w:gridCol w:w="739"/>
        <w:gridCol w:w="709"/>
        <w:gridCol w:w="708"/>
        <w:gridCol w:w="709"/>
        <w:gridCol w:w="709"/>
        <w:gridCol w:w="709"/>
        <w:gridCol w:w="708"/>
        <w:gridCol w:w="851"/>
      </w:tblGrid>
      <w:tr w:rsidR="00730F99" w:rsidRPr="00730F99" w14:paraId="33087F23" w14:textId="77777777" w:rsidTr="006706B2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4AB9" w14:textId="7E5116C8" w:rsidR="005237D6" w:rsidRPr="00730F99" w:rsidRDefault="005237D6" w:rsidP="006706B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4D6A" w14:textId="77777777" w:rsidR="005237D6" w:rsidRPr="00730F99" w:rsidRDefault="005237D6" w:rsidP="006706B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8372" w14:textId="627A6017" w:rsidR="005237D6" w:rsidRPr="00730F99" w:rsidRDefault="005237D6" w:rsidP="006706B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พ.ศ.</w:t>
            </w:r>
            <w:r w:rsidR="00711884" w:rsidRPr="00730F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11884" w:rsidRPr="00730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</w:t>
            </w:r>
            <w:r w:rsidR="001141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</w:tr>
      <w:tr w:rsidR="00730F99" w:rsidRPr="00730F99" w14:paraId="42132712" w14:textId="77777777" w:rsidTr="006706B2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2992" w14:textId="77777777" w:rsidR="005237D6" w:rsidRPr="00730F99" w:rsidRDefault="005237D6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A74C" w14:textId="77777777" w:rsidR="005237D6" w:rsidRPr="00730F99" w:rsidRDefault="005237D6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BDF9B" w14:textId="7949BCA0" w:rsidR="005237D6" w:rsidRPr="00730F99" w:rsidRDefault="005237D6" w:rsidP="006706B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  <w:r w:rsidR="00204486" w:rsidRPr="00730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862EF" w:rsidRPr="00730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</w:t>
            </w:r>
            <w:r w:rsidR="001141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6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24B6" w14:textId="2828D5B9" w:rsidR="005237D6" w:rsidRPr="00730F99" w:rsidRDefault="005237D6" w:rsidP="006706B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  <w:r w:rsidR="00CC68E4" w:rsidRPr="00730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11884" w:rsidRPr="00730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</w:t>
            </w:r>
            <w:r w:rsidR="001141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</w:tr>
      <w:tr w:rsidR="00730F99" w:rsidRPr="00730F99" w14:paraId="0732531B" w14:textId="77777777" w:rsidTr="006706B2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A5EB" w14:textId="77777777" w:rsidR="00204486" w:rsidRPr="00730F99" w:rsidRDefault="00204486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140B" w14:textId="77777777" w:rsidR="00204486" w:rsidRPr="00730F99" w:rsidRDefault="00204486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C496" w14:textId="77777777" w:rsidR="00204486" w:rsidRPr="00730F99" w:rsidRDefault="00204486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30F99">
              <w:rPr>
                <w:rFonts w:ascii="TH SarabunPSK" w:hAnsi="TH SarabunPSK" w:cs="TH SarabunPSK"/>
                <w:sz w:val="28"/>
                <w:cs/>
              </w:rPr>
              <w:t>ต</w:t>
            </w:r>
            <w:r w:rsidR="00C42315" w:rsidRPr="00730F9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30F99">
              <w:rPr>
                <w:rFonts w:ascii="TH SarabunPSK" w:hAnsi="TH SarabunPSK" w:cs="TH SarabunPSK"/>
                <w:sz w:val="28"/>
                <w:cs/>
              </w:rPr>
              <w:t>ค</w:t>
            </w:r>
            <w:r w:rsidR="00C42315" w:rsidRPr="00730F9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791F" w14:textId="77777777" w:rsidR="00204486" w:rsidRPr="00730F99" w:rsidRDefault="00204486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  <w:r w:rsidRPr="00730F99">
              <w:rPr>
                <w:rFonts w:ascii="TH SarabunPSK" w:hAnsi="TH SarabunPSK" w:cs="TH SarabunPSK"/>
                <w:sz w:val="28"/>
                <w:cs/>
              </w:rPr>
              <w:t>พ</w:t>
            </w:r>
            <w:r w:rsidR="00C42315" w:rsidRPr="00730F9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30F99">
              <w:rPr>
                <w:rFonts w:ascii="TH SarabunPSK" w:hAnsi="TH SarabunPSK" w:cs="TH SarabunPSK"/>
                <w:sz w:val="28"/>
                <w:cs/>
              </w:rPr>
              <w:t>ย</w:t>
            </w:r>
            <w:r w:rsidR="00C42315" w:rsidRPr="00730F9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270CD" w14:textId="77777777" w:rsidR="00204486" w:rsidRPr="00730F99" w:rsidRDefault="00204486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  <w:r w:rsidRPr="00730F99">
              <w:rPr>
                <w:rFonts w:ascii="TH SarabunPSK" w:hAnsi="TH SarabunPSK" w:cs="TH SarabunPSK"/>
                <w:sz w:val="28"/>
                <w:cs/>
              </w:rPr>
              <w:t>ธ</w:t>
            </w:r>
            <w:r w:rsidR="00C42315" w:rsidRPr="00730F9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30F99">
              <w:rPr>
                <w:rFonts w:ascii="TH SarabunPSK" w:hAnsi="TH SarabunPSK" w:cs="TH SarabunPSK"/>
                <w:sz w:val="28"/>
                <w:cs/>
              </w:rPr>
              <w:t>ค</w:t>
            </w:r>
            <w:r w:rsidR="00C42315" w:rsidRPr="00730F9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E60CF" w14:textId="77777777" w:rsidR="00204486" w:rsidRPr="00730F99" w:rsidRDefault="00204486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  <w:r w:rsidRPr="00730F99">
              <w:rPr>
                <w:rFonts w:ascii="TH SarabunPSK" w:hAnsi="TH SarabunPSK" w:cs="TH SarabunPSK"/>
                <w:sz w:val="28"/>
                <w:cs/>
              </w:rPr>
              <w:t>ม</w:t>
            </w:r>
            <w:r w:rsidR="00C42315" w:rsidRPr="00730F9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30F99">
              <w:rPr>
                <w:rFonts w:ascii="TH SarabunPSK" w:hAnsi="TH SarabunPSK" w:cs="TH SarabunPSK"/>
                <w:sz w:val="28"/>
                <w:cs/>
              </w:rPr>
              <w:t>ค</w:t>
            </w:r>
            <w:r w:rsidR="00C42315" w:rsidRPr="00730F9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B441" w14:textId="77777777" w:rsidR="00204486" w:rsidRPr="00730F99" w:rsidRDefault="00204486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  <w:r w:rsidRPr="00730F99">
              <w:rPr>
                <w:rFonts w:ascii="TH SarabunPSK" w:hAnsi="TH SarabunPSK" w:cs="TH SarabunPSK"/>
                <w:sz w:val="28"/>
                <w:cs/>
              </w:rPr>
              <w:t>ก</w:t>
            </w:r>
            <w:r w:rsidR="00C42315" w:rsidRPr="00730F9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30F99">
              <w:rPr>
                <w:rFonts w:ascii="TH SarabunPSK" w:hAnsi="TH SarabunPSK" w:cs="TH SarabunPSK"/>
                <w:sz w:val="28"/>
                <w:cs/>
              </w:rPr>
              <w:t>พ</w:t>
            </w:r>
            <w:r w:rsidR="00C42315" w:rsidRPr="00730F9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C6ED" w14:textId="77777777" w:rsidR="00204486" w:rsidRPr="00730F99" w:rsidRDefault="00204486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  <w:r w:rsidRPr="00730F99">
              <w:rPr>
                <w:rFonts w:ascii="TH SarabunPSK" w:hAnsi="TH SarabunPSK" w:cs="TH SarabunPSK"/>
                <w:sz w:val="28"/>
                <w:cs/>
              </w:rPr>
              <w:t>มี</w:t>
            </w:r>
            <w:r w:rsidR="00C42315" w:rsidRPr="00730F9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30F99">
              <w:rPr>
                <w:rFonts w:ascii="TH SarabunPSK" w:hAnsi="TH SarabunPSK" w:cs="TH SarabunPSK"/>
                <w:sz w:val="28"/>
                <w:cs/>
              </w:rPr>
              <w:t>ค</w:t>
            </w:r>
            <w:r w:rsidR="00C42315" w:rsidRPr="00730F9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5D79" w14:textId="77777777" w:rsidR="00204486" w:rsidRPr="00730F99" w:rsidRDefault="00204486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  <w:r w:rsidRPr="00730F99">
              <w:rPr>
                <w:rFonts w:ascii="TH SarabunPSK" w:hAnsi="TH SarabunPSK" w:cs="TH SarabunPSK"/>
                <w:sz w:val="28"/>
                <w:cs/>
              </w:rPr>
              <w:t>เม</w:t>
            </w:r>
            <w:r w:rsidR="00C42315" w:rsidRPr="00730F9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30F99">
              <w:rPr>
                <w:rFonts w:ascii="TH SarabunPSK" w:hAnsi="TH SarabunPSK" w:cs="TH SarabunPSK"/>
                <w:sz w:val="28"/>
                <w:cs/>
              </w:rPr>
              <w:t>ย</w:t>
            </w:r>
            <w:r w:rsidR="00C42315" w:rsidRPr="00730F9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5C09A" w14:textId="77777777" w:rsidR="00204486" w:rsidRPr="00730F99" w:rsidRDefault="00204486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  <w:r w:rsidRPr="00730F99">
              <w:rPr>
                <w:rFonts w:ascii="TH SarabunPSK" w:hAnsi="TH SarabunPSK" w:cs="TH SarabunPSK"/>
                <w:sz w:val="28"/>
                <w:cs/>
              </w:rPr>
              <w:t>พ</w:t>
            </w:r>
            <w:r w:rsidR="00C42315" w:rsidRPr="00730F9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30F99">
              <w:rPr>
                <w:rFonts w:ascii="TH SarabunPSK" w:hAnsi="TH SarabunPSK" w:cs="TH SarabunPSK"/>
                <w:sz w:val="28"/>
                <w:cs/>
              </w:rPr>
              <w:t>ค</w:t>
            </w:r>
            <w:r w:rsidR="00C42315" w:rsidRPr="00730F9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9F06" w14:textId="77777777" w:rsidR="00204486" w:rsidRPr="00730F99" w:rsidRDefault="00204486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  <w:r w:rsidRPr="00730F99">
              <w:rPr>
                <w:rFonts w:ascii="TH SarabunPSK" w:hAnsi="TH SarabunPSK" w:cs="TH SarabunPSK"/>
                <w:sz w:val="28"/>
                <w:cs/>
              </w:rPr>
              <w:t>มิ</w:t>
            </w:r>
            <w:r w:rsidR="00C42315" w:rsidRPr="00730F9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30F99">
              <w:rPr>
                <w:rFonts w:ascii="TH SarabunPSK" w:hAnsi="TH SarabunPSK" w:cs="TH SarabunPSK"/>
                <w:sz w:val="28"/>
                <w:cs/>
              </w:rPr>
              <w:t>ย</w:t>
            </w:r>
            <w:r w:rsidR="00C42315" w:rsidRPr="00730F9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832B" w14:textId="77777777" w:rsidR="00204486" w:rsidRPr="00730F99" w:rsidRDefault="00204486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  <w:r w:rsidRPr="00730F99">
              <w:rPr>
                <w:rFonts w:ascii="TH SarabunPSK" w:hAnsi="TH SarabunPSK" w:cs="TH SarabunPSK"/>
                <w:sz w:val="28"/>
                <w:cs/>
              </w:rPr>
              <w:t>ก</w:t>
            </w:r>
            <w:r w:rsidR="00C42315" w:rsidRPr="00730F9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30F99">
              <w:rPr>
                <w:rFonts w:ascii="TH SarabunPSK" w:hAnsi="TH SarabunPSK" w:cs="TH SarabunPSK"/>
                <w:sz w:val="28"/>
                <w:cs/>
              </w:rPr>
              <w:t>ค</w:t>
            </w:r>
            <w:r w:rsidR="00C42315" w:rsidRPr="00730F9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BE83B" w14:textId="77777777" w:rsidR="00204486" w:rsidRPr="00730F99" w:rsidRDefault="00204486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  <w:r w:rsidRPr="00730F99">
              <w:rPr>
                <w:rFonts w:ascii="TH SarabunPSK" w:hAnsi="TH SarabunPSK" w:cs="TH SarabunPSK"/>
                <w:sz w:val="28"/>
                <w:cs/>
              </w:rPr>
              <w:t>ส</w:t>
            </w:r>
            <w:r w:rsidR="00C42315" w:rsidRPr="00730F9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30F99">
              <w:rPr>
                <w:rFonts w:ascii="TH SarabunPSK" w:hAnsi="TH SarabunPSK" w:cs="TH SarabunPSK"/>
                <w:sz w:val="28"/>
                <w:cs/>
              </w:rPr>
              <w:t>ค</w:t>
            </w:r>
            <w:r w:rsidR="00C42315" w:rsidRPr="00730F9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8F095" w14:textId="77777777" w:rsidR="00204486" w:rsidRPr="00730F99" w:rsidRDefault="00204486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  <w:r w:rsidRPr="00730F99">
              <w:rPr>
                <w:rFonts w:ascii="TH SarabunPSK" w:hAnsi="TH SarabunPSK" w:cs="TH SarabunPSK"/>
                <w:sz w:val="28"/>
                <w:cs/>
              </w:rPr>
              <w:t>ก</w:t>
            </w:r>
            <w:r w:rsidR="00C42315" w:rsidRPr="00730F9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30F99">
              <w:rPr>
                <w:rFonts w:ascii="TH SarabunPSK" w:hAnsi="TH SarabunPSK" w:cs="TH SarabunPSK"/>
                <w:sz w:val="28"/>
                <w:cs/>
              </w:rPr>
              <w:t>ย</w:t>
            </w:r>
            <w:r w:rsidR="00C42315" w:rsidRPr="00730F9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</w:tr>
      <w:tr w:rsidR="00730F99" w:rsidRPr="00730F99" w14:paraId="4E8CB372" w14:textId="77777777" w:rsidTr="006706B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F785" w14:textId="487A0B60" w:rsidR="00204486" w:rsidRPr="00730F99" w:rsidRDefault="00204486" w:rsidP="006706B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7273" w14:textId="40EE997A" w:rsidR="000D35E1" w:rsidRPr="00730F99" w:rsidRDefault="000D35E1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640C" w14:textId="0682DCF4" w:rsidR="00204486" w:rsidRPr="00730F99" w:rsidRDefault="00204486" w:rsidP="006706B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D1A9" w14:textId="5FCFCA95" w:rsidR="00204486" w:rsidRPr="00730F99" w:rsidRDefault="00204486" w:rsidP="006706B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2E2A" w14:textId="77777777" w:rsidR="00204486" w:rsidRPr="00730F99" w:rsidRDefault="00204486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DF26" w14:textId="77777777" w:rsidR="00204486" w:rsidRPr="00730F99" w:rsidRDefault="00204486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58C6" w14:textId="77777777" w:rsidR="00204486" w:rsidRPr="00730F99" w:rsidRDefault="00204486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5E99" w14:textId="77777777" w:rsidR="00204486" w:rsidRPr="00730F99" w:rsidRDefault="00204486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F60B" w14:textId="77777777" w:rsidR="00204486" w:rsidRPr="00730F99" w:rsidRDefault="00204486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AB0A" w14:textId="77777777" w:rsidR="00204486" w:rsidRPr="00730F99" w:rsidRDefault="00204486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4418" w14:textId="77777777" w:rsidR="00204486" w:rsidRPr="00730F99" w:rsidRDefault="00204486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4608" w14:textId="77777777" w:rsidR="00204486" w:rsidRPr="00730F99" w:rsidRDefault="00204486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5761" w14:textId="77777777" w:rsidR="00204486" w:rsidRPr="00730F99" w:rsidRDefault="00204486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001A" w14:textId="77777777" w:rsidR="00204486" w:rsidRPr="00730F99" w:rsidRDefault="00204486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4486" w:rsidRPr="00FF3B41" w14:paraId="71775B3F" w14:textId="77777777" w:rsidTr="006706B2"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CCF9A1" w14:textId="63EE4FD8" w:rsidR="00204486" w:rsidRPr="00FF3B41" w:rsidRDefault="00204486" w:rsidP="006706B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4778" w14:textId="1C82A21B" w:rsidR="00204486" w:rsidRPr="00FF3B41" w:rsidRDefault="00204486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7FFD" w14:textId="77777777" w:rsidR="00204486" w:rsidRPr="00FF3B41" w:rsidRDefault="00204486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EBFF" w14:textId="77777777" w:rsidR="00204486" w:rsidRPr="00FF3B41" w:rsidRDefault="00204486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67D5" w14:textId="77777777" w:rsidR="00204486" w:rsidRPr="00FF3B41" w:rsidRDefault="00204486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3A2F" w14:textId="77777777" w:rsidR="00204486" w:rsidRPr="00FF3B41" w:rsidRDefault="00204486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F4D1" w14:textId="77777777" w:rsidR="00204486" w:rsidRPr="00FF3B41" w:rsidRDefault="00204486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C44D" w14:textId="77777777" w:rsidR="00204486" w:rsidRPr="00FF3B41" w:rsidRDefault="00204486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97A9" w14:textId="77777777" w:rsidR="00204486" w:rsidRPr="00FF3B41" w:rsidRDefault="00204486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187F" w14:textId="77777777" w:rsidR="00204486" w:rsidRPr="00FF3B41" w:rsidRDefault="00204486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7B67" w14:textId="77777777" w:rsidR="00204486" w:rsidRPr="00FF3B41" w:rsidRDefault="00204486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1242" w14:textId="77777777" w:rsidR="00204486" w:rsidRPr="00FF3B41" w:rsidRDefault="00204486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40C6" w14:textId="77777777" w:rsidR="00204486" w:rsidRPr="00FF3B41" w:rsidRDefault="00204486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BAC1" w14:textId="77777777" w:rsidR="00204486" w:rsidRPr="00FF3B41" w:rsidRDefault="00204486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4486" w:rsidRPr="00FF3B41" w14:paraId="289AFD58" w14:textId="77777777" w:rsidTr="006706B2">
        <w:trPr>
          <w:trHeight w:val="128"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14:paraId="0AF477A0" w14:textId="77777777" w:rsidR="00204486" w:rsidRPr="00FF3B41" w:rsidRDefault="00204486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F2CA" w14:textId="5A91B5E8" w:rsidR="00204486" w:rsidRPr="00FF3B41" w:rsidRDefault="00204486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1C07" w14:textId="77777777" w:rsidR="00204486" w:rsidRPr="00FF3B41" w:rsidRDefault="00204486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20EC" w14:textId="6563416C" w:rsidR="00204486" w:rsidRPr="00FF3B41" w:rsidRDefault="00204486" w:rsidP="006706B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B22F" w14:textId="5BAEF578" w:rsidR="00204486" w:rsidRPr="00FF3B41" w:rsidRDefault="00204486" w:rsidP="006706B2">
            <w:pPr>
              <w:pStyle w:val="a4"/>
              <w:ind w:right="-36" w:hanging="11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949C" w14:textId="77777777" w:rsidR="00204486" w:rsidRPr="00FF3B41" w:rsidRDefault="00204486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EEDB" w14:textId="77777777" w:rsidR="00204486" w:rsidRPr="00FF3B41" w:rsidRDefault="00204486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F44A" w14:textId="77777777" w:rsidR="00204486" w:rsidRPr="00FF3B41" w:rsidRDefault="00204486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A595" w14:textId="77777777" w:rsidR="00204486" w:rsidRPr="00FF3B41" w:rsidRDefault="00204486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28C9" w14:textId="77777777" w:rsidR="00204486" w:rsidRPr="00FF3B41" w:rsidRDefault="00204486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70D2" w14:textId="77777777" w:rsidR="00204486" w:rsidRPr="00FF3B41" w:rsidRDefault="00204486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2545" w14:textId="77777777" w:rsidR="00204486" w:rsidRPr="00FF3B41" w:rsidRDefault="00204486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A103" w14:textId="77777777" w:rsidR="00204486" w:rsidRPr="00FF3B41" w:rsidRDefault="00204486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9482" w14:textId="77777777" w:rsidR="00204486" w:rsidRPr="00FF3B41" w:rsidRDefault="00204486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574B" w:rsidRPr="00FF3B41" w14:paraId="4F173BDE" w14:textId="77777777" w:rsidTr="006706B2"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14:paraId="5CF5E2B2" w14:textId="77777777" w:rsidR="007A574B" w:rsidRPr="00FF3B41" w:rsidRDefault="007A574B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BCAD" w14:textId="22FC65CA" w:rsidR="007A574B" w:rsidRPr="00FF3B41" w:rsidRDefault="007A574B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15E8" w14:textId="77777777" w:rsidR="007A574B" w:rsidRPr="00FF3B41" w:rsidRDefault="007A574B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560C" w14:textId="2BD1C2B3" w:rsidR="007A574B" w:rsidRPr="00FF3B41" w:rsidRDefault="007A574B" w:rsidP="006706B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F270" w14:textId="620BE651" w:rsidR="007A574B" w:rsidRPr="00FF3B41" w:rsidRDefault="007A574B" w:rsidP="006706B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71A0" w14:textId="62C72F2E" w:rsidR="007A574B" w:rsidRPr="00D27F34" w:rsidRDefault="007A574B" w:rsidP="006706B2">
            <w:pPr>
              <w:pStyle w:val="a4"/>
              <w:ind w:left="-108" w:right="-198" w:hanging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F725" w14:textId="77777777" w:rsidR="007A574B" w:rsidRPr="00FF3B41" w:rsidRDefault="007A574B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0F1F" w14:textId="77777777" w:rsidR="007A574B" w:rsidRPr="00FF3B41" w:rsidRDefault="007A574B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F971" w14:textId="77777777" w:rsidR="007A574B" w:rsidRPr="00FF3B41" w:rsidRDefault="007A574B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5471" w14:textId="77777777" w:rsidR="007A574B" w:rsidRPr="00FF3B41" w:rsidRDefault="007A574B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B5E93" w14:textId="77777777" w:rsidR="007A574B" w:rsidRPr="00FF3B41" w:rsidRDefault="007A574B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F9FA" w14:textId="77777777" w:rsidR="007A574B" w:rsidRPr="00FF3B41" w:rsidRDefault="007A574B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DE15" w14:textId="77777777" w:rsidR="007A574B" w:rsidRPr="00FF3B41" w:rsidRDefault="007A574B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CBFC" w14:textId="77777777" w:rsidR="007A574B" w:rsidRPr="00FF3B41" w:rsidRDefault="007A574B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574B" w:rsidRPr="00FF3B41" w14:paraId="31A84846" w14:textId="77777777" w:rsidTr="006706B2"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8BC4" w14:textId="77777777" w:rsidR="007A574B" w:rsidRPr="00FF3B41" w:rsidRDefault="007A574B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C010" w14:textId="47D9CE6C" w:rsidR="007A574B" w:rsidRPr="00FF3B41" w:rsidRDefault="007A574B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E1D4" w14:textId="77777777" w:rsidR="007A574B" w:rsidRPr="00FF3B41" w:rsidRDefault="007A574B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6ED0" w14:textId="2927072C" w:rsidR="007A574B" w:rsidRPr="00FF3B41" w:rsidRDefault="007A574B" w:rsidP="006706B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F182" w14:textId="7D8F9693" w:rsidR="007A574B" w:rsidRPr="00FF3B41" w:rsidRDefault="007A574B" w:rsidP="006706B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012A" w14:textId="0E69E9FB" w:rsidR="007A574B" w:rsidRPr="00D27F34" w:rsidRDefault="007A574B" w:rsidP="006706B2">
            <w:pPr>
              <w:pStyle w:val="a4"/>
              <w:ind w:left="-108" w:right="-198" w:hanging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622E" w14:textId="77777777" w:rsidR="007A574B" w:rsidRPr="00FF3B41" w:rsidRDefault="007A574B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41D9" w14:textId="77777777" w:rsidR="007A574B" w:rsidRPr="00FF3B41" w:rsidRDefault="007A574B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F215" w14:textId="77777777" w:rsidR="007A574B" w:rsidRPr="00FF3B41" w:rsidRDefault="007A574B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D7B5" w14:textId="77777777" w:rsidR="007A574B" w:rsidRPr="00FF3B41" w:rsidRDefault="007A574B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30EA" w14:textId="77777777" w:rsidR="007A574B" w:rsidRPr="00FF3B41" w:rsidRDefault="007A574B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D6C02" w14:textId="77777777" w:rsidR="007A574B" w:rsidRPr="00FF3B41" w:rsidRDefault="007A574B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4AE4" w14:textId="77777777" w:rsidR="007A574B" w:rsidRPr="00FF3B41" w:rsidRDefault="007A574B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CF38" w14:textId="77777777" w:rsidR="007A574B" w:rsidRPr="00FF3B41" w:rsidRDefault="007A574B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574B" w:rsidRPr="00FF3B41" w14:paraId="6AFC6E2C" w14:textId="77777777" w:rsidTr="006706B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705D" w14:textId="2F803141" w:rsidR="007A574B" w:rsidRPr="00FF3B41" w:rsidRDefault="007A574B" w:rsidP="006706B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56F4" w14:textId="09D0EF7C" w:rsidR="007A574B" w:rsidRPr="00FF3B41" w:rsidRDefault="007A574B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C5C8" w14:textId="77777777" w:rsidR="007A574B" w:rsidRPr="00FF3B41" w:rsidRDefault="007A574B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35CA" w14:textId="77777777" w:rsidR="007A574B" w:rsidRPr="00FF3B41" w:rsidRDefault="007A574B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5FB2" w14:textId="594AFB06" w:rsidR="007A574B" w:rsidRPr="00FF3B41" w:rsidRDefault="007A574B" w:rsidP="006706B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1D49" w14:textId="7ED66DF0" w:rsidR="007A574B" w:rsidRPr="00C70FD9" w:rsidRDefault="007A574B" w:rsidP="006706B2">
            <w:pPr>
              <w:pStyle w:val="a4"/>
              <w:ind w:left="-108" w:right="-198" w:hanging="72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4965" w14:textId="77777777" w:rsidR="007A574B" w:rsidRPr="00FF3B41" w:rsidRDefault="007A574B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734B" w14:textId="77777777" w:rsidR="007A574B" w:rsidRPr="00FF3B41" w:rsidRDefault="007A574B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E8A7" w14:textId="77777777" w:rsidR="007A574B" w:rsidRPr="00FF3B41" w:rsidRDefault="007A574B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116D" w14:textId="77777777" w:rsidR="007A574B" w:rsidRPr="00FF3B41" w:rsidRDefault="007A574B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7CBC" w14:textId="77777777" w:rsidR="007A574B" w:rsidRPr="00FF3B41" w:rsidRDefault="007A574B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EE9E" w14:textId="77777777" w:rsidR="007A574B" w:rsidRPr="00FF3B41" w:rsidRDefault="007A574B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17B1" w14:textId="77777777" w:rsidR="007A574B" w:rsidRPr="00FF3B41" w:rsidRDefault="007A574B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912E" w14:textId="77777777" w:rsidR="007A574B" w:rsidRPr="00FF3B41" w:rsidRDefault="007A574B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  <w:gridCol w:w="3538"/>
        <w:gridCol w:w="5242"/>
      </w:tblGrid>
      <w:tr w:rsidR="00877877" w:rsidRPr="00FF3B41" w14:paraId="107974CF" w14:textId="77777777" w:rsidTr="00C70FD9">
        <w:tc>
          <w:tcPr>
            <w:tcW w:w="5353" w:type="dxa"/>
          </w:tcPr>
          <w:p w14:paraId="711B6D5E" w14:textId="77777777" w:rsidR="000D35E1" w:rsidRPr="00FF3B41" w:rsidRDefault="000D35E1" w:rsidP="00786FB3">
            <w:pPr>
              <w:pStyle w:val="a4"/>
              <w:tabs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CA5465" w14:textId="77777777" w:rsidR="000B3CA3" w:rsidRPr="00FF3B41" w:rsidRDefault="000B3CA3" w:rsidP="00786FB3">
            <w:pPr>
              <w:pStyle w:val="a4"/>
              <w:tabs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14937D" w14:textId="77777777" w:rsidR="00877877" w:rsidRPr="00FF3B41" w:rsidRDefault="00877877" w:rsidP="00786FB3">
            <w:pPr>
              <w:pStyle w:val="a4"/>
              <w:tabs>
                <w:tab w:val="left" w:pos="1980"/>
              </w:tabs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F3B41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............ผู้ให้ทุน</w:t>
            </w:r>
          </w:p>
          <w:p w14:paraId="066AF25D" w14:textId="396C325F" w:rsidR="00877877" w:rsidRPr="00FF3B41" w:rsidRDefault="00114191" w:rsidP="00114191">
            <w:pPr>
              <w:pStyle w:val="a4"/>
              <w:tabs>
                <w:tab w:val="left" w:pos="2552"/>
              </w:tabs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877877" w:rsidRPr="00FF3B4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114191">
              <w:rPr>
                <w:rFonts w:ascii="TH SarabunPSK" w:hAnsi="TH SarabunPSK" w:cs="TH SarabunPSK"/>
                <w:sz w:val="32"/>
                <w:szCs w:val="32"/>
                <w:cs/>
              </w:rPr>
              <w:t>ฉัตร์</w:t>
            </w:r>
            <w:proofErr w:type="spellEnd"/>
            <w:r w:rsidRPr="00114191">
              <w:rPr>
                <w:rFonts w:ascii="TH SarabunPSK" w:hAnsi="TH SarabunPSK" w:cs="TH SarabunPSK"/>
                <w:sz w:val="32"/>
                <w:szCs w:val="32"/>
                <w:cs/>
              </w:rPr>
              <w:t>ชัย แสงสุขีลักษณ์</w:t>
            </w:r>
            <w:r w:rsidR="00877877" w:rsidRPr="00FF3B4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14:paraId="4FE085FE" w14:textId="77777777" w:rsidR="00877877" w:rsidRPr="00D27F34" w:rsidRDefault="00877877" w:rsidP="00786FB3">
            <w:pPr>
              <w:pStyle w:val="a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14:paraId="7381418E" w14:textId="77777777" w:rsidR="00CD6778" w:rsidRPr="00D27F34" w:rsidRDefault="00CD6778" w:rsidP="00786FB3">
            <w:pPr>
              <w:pStyle w:val="a4"/>
              <w:tabs>
                <w:tab w:val="left" w:pos="1985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3AF23E" w14:textId="77777777" w:rsidR="000B3CA3" w:rsidRPr="00D27F34" w:rsidRDefault="000B3CA3" w:rsidP="00786FB3">
            <w:pPr>
              <w:pStyle w:val="a4"/>
              <w:tabs>
                <w:tab w:val="left" w:pos="1985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6BFC9B" w14:textId="77777777" w:rsidR="00877877" w:rsidRPr="00D27F34" w:rsidRDefault="00877877" w:rsidP="00786FB3">
            <w:pPr>
              <w:pStyle w:val="a4"/>
              <w:tabs>
                <w:tab w:val="left" w:pos="1985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7F34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..........ผู้รับทุน</w:t>
            </w:r>
          </w:p>
          <w:p w14:paraId="4FC6961B" w14:textId="5F892E53" w:rsidR="00877877" w:rsidRPr="00D27F34" w:rsidRDefault="0048780A" w:rsidP="00114191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7F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72993" w:rsidRPr="00D27F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70FD9" w:rsidRPr="00D27F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260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C70FD9" w:rsidRPr="00D27F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826B6" w:rsidRPr="00D27F3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14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  <w:r w:rsidR="00472993" w:rsidRPr="00D27F3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0B3CA3" w:rsidRPr="00FF3B41" w14:paraId="6738F742" w14:textId="77777777" w:rsidTr="00C70FD9">
        <w:trPr>
          <w:trHeight w:val="416"/>
        </w:trPr>
        <w:tc>
          <w:tcPr>
            <w:tcW w:w="5353" w:type="dxa"/>
          </w:tcPr>
          <w:p w14:paraId="1E82EB5D" w14:textId="4BC725BE" w:rsidR="009C6A5F" w:rsidRPr="00FF3B41" w:rsidRDefault="00D52A7C" w:rsidP="009C6A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B4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รองอธิการบดี</w:t>
            </w:r>
            <w:r w:rsidR="001D2841" w:rsidRPr="001D2841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การกีฬาแห่งชาติ</w:t>
            </w:r>
          </w:p>
          <w:p w14:paraId="1F8C112D" w14:textId="07E3E448" w:rsidR="000B3CA3" w:rsidRPr="00FF3B41" w:rsidRDefault="00730F99" w:rsidP="00730F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D52A7C" w:rsidRPr="00FF3B41">
              <w:rPr>
                <w:rFonts w:ascii="TH SarabunPSK" w:hAnsi="TH SarabunPSK" w:cs="TH SarabunPSK"/>
                <w:sz w:val="32"/>
                <w:szCs w:val="32"/>
                <w:cs/>
              </w:rPr>
              <w:t>ประจำวิทยาเขต</w:t>
            </w:r>
            <w:r w:rsidR="00472993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รรณบุรี</w:t>
            </w:r>
          </w:p>
        </w:tc>
        <w:tc>
          <w:tcPr>
            <w:tcW w:w="3544" w:type="dxa"/>
          </w:tcPr>
          <w:p w14:paraId="5B7B9C46" w14:textId="77777777" w:rsidR="000B3CA3" w:rsidRPr="00D27F34" w:rsidRDefault="000B3CA3" w:rsidP="000B3CA3">
            <w:pPr>
              <w:pStyle w:val="a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14:paraId="30271AB9" w14:textId="19589840" w:rsidR="000B3CA3" w:rsidRPr="00D27F34" w:rsidRDefault="000B3CA3" w:rsidP="00114191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27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D27F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</w:t>
            </w:r>
            <w:r w:rsidR="00C70FD9" w:rsidRPr="00D27F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D27F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A2603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D27F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D27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="00114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</w:p>
        </w:tc>
      </w:tr>
      <w:tr w:rsidR="000B3CA3" w:rsidRPr="00FF3B41" w14:paraId="5ACE7599" w14:textId="77777777" w:rsidTr="00C70FD9">
        <w:tc>
          <w:tcPr>
            <w:tcW w:w="5353" w:type="dxa"/>
          </w:tcPr>
          <w:p w14:paraId="0F7286D5" w14:textId="150818A9" w:rsidR="000B3CA3" w:rsidRPr="00FF3B41" w:rsidRDefault="000B3CA3" w:rsidP="004729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3B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544" w:type="dxa"/>
          </w:tcPr>
          <w:p w14:paraId="37AB436A" w14:textId="77777777" w:rsidR="000B3CA3" w:rsidRPr="00FF3B41" w:rsidRDefault="000B3CA3" w:rsidP="000B3CA3">
            <w:pPr>
              <w:pStyle w:val="a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14:paraId="40460F87" w14:textId="77777777" w:rsidR="000B3CA3" w:rsidRPr="00FF3B41" w:rsidRDefault="000B3CA3" w:rsidP="000B3CA3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3D825A54" w14:textId="77777777" w:rsidR="002755B2" w:rsidRPr="00FF3B41" w:rsidRDefault="002755B2" w:rsidP="00AB71A9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4CD029FF" w14:textId="77777777" w:rsidR="002755B2" w:rsidRDefault="002755B2" w:rsidP="00AB71A9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4C3781C7" w14:textId="77777777" w:rsidR="004B3DA0" w:rsidRDefault="004B3DA0" w:rsidP="00AB71A9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436168DF" w14:textId="77777777" w:rsidR="00DE33F4" w:rsidRDefault="00DE33F4" w:rsidP="00AB71A9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68E80189" w14:textId="149B4D6C" w:rsidR="00755B8C" w:rsidRPr="00FF3B41" w:rsidRDefault="00EE48A5" w:rsidP="00AB71A9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FF3B41">
        <w:rPr>
          <w:rFonts w:ascii="TH SarabunPSK" w:hAnsi="TH SarabunPSK" w:cs="TH SarabunPSK"/>
          <w:sz w:val="32"/>
          <w:szCs w:val="32"/>
          <w:cs/>
        </w:rPr>
        <w:t>-</w:t>
      </w:r>
      <w:r w:rsidR="00472993">
        <w:rPr>
          <w:rFonts w:ascii="TH SarabunPSK" w:hAnsi="TH SarabunPSK" w:cs="TH SarabunPSK"/>
          <w:sz w:val="32"/>
          <w:szCs w:val="32"/>
          <w:cs/>
        </w:rPr>
        <w:t>๒</w:t>
      </w:r>
      <w:r w:rsidRPr="00FF3B41">
        <w:rPr>
          <w:rFonts w:ascii="TH SarabunPSK" w:hAnsi="TH SarabunPSK" w:cs="TH SarabunPSK"/>
          <w:sz w:val="32"/>
          <w:szCs w:val="32"/>
          <w:cs/>
        </w:rPr>
        <w:t>-</w:t>
      </w:r>
    </w:p>
    <w:p w14:paraId="278FE62C" w14:textId="77777777" w:rsidR="00C34E3D" w:rsidRPr="00FF3B41" w:rsidRDefault="00C34E3D" w:rsidP="00AB71A9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pPr w:leftFromText="180" w:rightFromText="180" w:vertAnchor="text" w:tblpX="-431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988"/>
        <w:gridCol w:w="5528"/>
        <w:gridCol w:w="709"/>
        <w:gridCol w:w="567"/>
        <w:gridCol w:w="749"/>
        <w:gridCol w:w="668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6B6C32" w:rsidRPr="00FF3B41" w14:paraId="2F9BE2E3" w14:textId="77777777" w:rsidTr="006706B2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F40F" w14:textId="77777777" w:rsidR="006B6C32" w:rsidRPr="00FF3B41" w:rsidRDefault="006B6C32" w:rsidP="006706B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B4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C7A1" w14:textId="77777777" w:rsidR="006B6C32" w:rsidRPr="00FF3B41" w:rsidRDefault="006B6C32" w:rsidP="006706B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B4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3FB6" w14:textId="27A5484C" w:rsidR="006B6C32" w:rsidRPr="00DE33F4" w:rsidRDefault="006B6C32" w:rsidP="006706B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พ.ศ.</w:t>
            </w:r>
            <w:r w:rsidR="00DF3706" w:rsidRPr="00DE3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11884" w:rsidRPr="00DE3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</w:t>
            </w:r>
            <w:r w:rsidR="001141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</w:tr>
      <w:tr w:rsidR="00C70FD9" w:rsidRPr="00FF3B41" w14:paraId="2F84C1DE" w14:textId="77777777" w:rsidTr="006706B2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FA08" w14:textId="77777777" w:rsidR="00C70FD9" w:rsidRPr="00FF3B41" w:rsidRDefault="00C70FD9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B70A" w14:textId="77777777" w:rsidR="00C70FD9" w:rsidRPr="00FF3B41" w:rsidRDefault="00C70FD9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19B9B" w14:textId="211A2E63" w:rsidR="00C70FD9" w:rsidRPr="00DE33F4" w:rsidRDefault="00C70FD9" w:rsidP="006706B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๒๕๖</w:t>
            </w:r>
            <w:r w:rsidR="001141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6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39CB" w14:textId="6838BD5B" w:rsidR="00C70FD9" w:rsidRPr="00DE33F4" w:rsidRDefault="00C70FD9" w:rsidP="006706B2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๒๕๖</w:t>
            </w:r>
            <w:r w:rsidR="001141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</w:tr>
      <w:tr w:rsidR="006B6C32" w:rsidRPr="00FF3B41" w14:paraId="23C46FBB" w14:textId="77777777" w:rsidTr="006706B2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2011" w14:textId="77777777" w:rsidR="006B6C32" w:rsidRPr="00FF3B41" w:rsidRDefault="006B6C32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F9CE" w14:textId="77777777" w:rsidR="006B6C32" w:rsidRPr="00FF3B41" w:rsidRDefault="006B6C32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0E34" w14:textId="77777777" w:rsidR="006B6C32" w:rsidRPr="00FF3B41" w:rsidRDefault="006B6C32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  <w:r w:rsidRPr="00FF3B41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CDD6" w14:textId="77777777" w:rsidR="006B6C32" w:rsidRPr="00FF3B41" w:rsidRDefault="006B6C32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  <w:r w:rsidRPr="00FF3B41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68C7" w14:textId="77777777" w:rsidR="006B6C32" w:rsidRPr="00FF3B41" w:rsidRDefault="006B6C32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  <w:r w:rsidRPr="00FF3B41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27290" w14:textId="77777777" w:rsidR="006B6C32" w:rsidRPr="00FF3B41" w:rsidRDefault="006B6C32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  <w:r w:rsidRPr="00FF3B41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1B0BD" w14:textId="77777777" w:rsidR="006B6C32" w:rsidRPr="00FF3B41" w:rsidRDefault="006B6C32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  <w:r w:rsidRPr="00FF3B41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625DE" w14:textId="77777777" w:rsidR="006B6C32" w:rsidRPr="00FF3B41" w:rsidRDefault="006B6C32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  <w:r w:rsidRPr="00FF3B41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7C02" w14:textId="77777777" w:rsidR="006B6C32" w:rsidRPr="00FF3B41" w:rsidRDefault="006B6C32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  <w:r w:rsidRPr="00FF3B41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D21B6" w14:textId="77777777" w:rsidR="006B6C32" w:rsidRPr="00FF3B41" w:rsidRDefault="006B6C32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  <w:r w:rsidRPr="00FF3B41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2F373" w14:textId="77777777" w:rsidR="006B6C32" w:rsidRPr="00FF3B41" w:rsidRDefault="006B6C32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  <w:r w:rsidRPr="00FF3B41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23C53" w14:textId="77777777" w:rsidR="006B6C32" w:rsidRPr="00FF3B41" w:rsidRDefault="006B6C32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  <w:r w:rsidRPr="00FF3B41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19D0" w14:textId="77777777" w:rsidR="006B6C32" w:rsidRPr="00FF3B41" w:rsidRDefault="006B6C32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  <w:r w:rsidRPr="00FF3B41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1C59" w14:textId="77777777" w:rsidR="006B6C32" w:rsidRPr="00FF3B41" w:rsidRDefault="006B6C32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  <w:r w:rsidRPr="00FF3B41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472993" w:rsidRPr="00FF3B41" w14:paraId="474D7D63" w14:textId="77777777" w:rsidTr="006706B2">
        <w:trPr>
          <w:trHeight w:val="3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F13E7" w14:textId="3842F6FA" w:rsidR="00472993" w:rsidRPr="00FF3B41" w:rsidRDefault="00472993" w:rsidP="006706B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B4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B5CE2" w14:textId="658526B0" w:rsidR="00472993" w:rsidRPr="00FF3B41" w:rsidRDefault="00472993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72D61" w14:textId="77777777" w:rsidR="00472993" w:rsidRPr="00FF3B41" w:rsidRDefault="00472993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4D600" w14:textId="2C8CFF6E" w:rsidR="00472993" w:rsidRPr="00FF3B41" w:rsidRDefault="00472993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2B031" w14:textId="77777777" w:rsidR="00472993" w:rsidRPr="00FF3B41" w:rsidRDefault="00472993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E1AC0" w14:textId="2C9E8ED5" w:rsidR="00472993" w:rsidRPr="00D27F34" w:rsidRDefault="00472993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4EE27" w14:textId="077F5419" w:rsidR="00472993" w:rsidRPr="00D27F34" w:rsidRDefault="00472993" w:rsidP="006706B2">
            <w:pPr>
              <w:pStyle w:val="a4"/>
              <w:ind w:left="-243" w:right="-19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0FCB3" w14:textId="77777777" w:rsidR="00472993" w:rsidRPr="00D27F34" w:rsidRDefault="00472993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B3125" w14:textId="77777777" w:rsidR="00472993" w:rsidRPr="00D27F34" w:rsidRDefault="00472993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95BA5" w14:textId="77777777" w:rsidR="00472993" w:rsidRPr="00D27F34" w:rsidRDefault="00472993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D7E85" w14:textId="77777777" w:rsidR="00472993" w:rsidRPr="00D27F34" w:rsidRDefault="00472993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B62EC" w14:textId="77777777" w:rsidR="00472993" w:rsidRPr="00D27F34" w:rsidRDefault="00472993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ED0D4" w14:textId="77777777" w:rsidR="00472993" w:rsidRPr="00D27F34" w:rsidRDefault="00472993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E075F" w14:textId="77777777" w:rsidR="00472993" w:rsidRPr="00D27F34" w:rsidRDefault="00472993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5120F" w:rsidRPr="00FF3B41" w14:paraId="734EAFD8" w14:textId="77777777" w:rsidTr="006706B2"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65F7" w14:textId="77777777" w:rsidR="00D5120F" w:rsidRPr="00FF3B41" w:rsidRDefault="00D5120F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78E9" w14:textId="4403EC18" w:rsidR="00D5120F" w:rsidRPr="00FF3B41" w:rsidRDefault="00D5120F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8E17" w14:textId="77777777" w:rsidR="00D5120F" w:rsidRPr="00FF3B41" w:rsidRDefault="00D5120F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BD2F" w14:textId="77777777" w:rsidR="00D5120F" w:rsidRPr="00FF3B41" w:rsidRDefault="00D5120F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69BA" w14:textId="77777777" w:rsidR="00D5120F" w:rsidRPr="00FF3B41" w:rsidRDefault="00D5120F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4390" w14:textId="382FE82B" w:rsidR="00D5120F" w:rsidRPr="00D27F34" w:rsidRDefault="00D5120F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C31C" w14:textId="77777777" w:rsidR="00D5120F" w:rsidRPr="00D27F34" w:rsidRDefault="00D5120F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82C9" w14:textId="77777777" w:rsidR="00D5120F" w:rsidRPr="00D27F34" w:rsidRDefault="00D5120F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BDA9" w14:textId="686FE726" w:rsidR="00D5120F" w:rsidRPr="00D27F34" w:rsidRDefault="00D5120F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F2D4" w14:textId="21BB5B74" w:rsidR="00D5120F" w:rsidRPr="00D27F34" w:rsidRDefault="00D5120F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797F" w14:textId="77777777" w:rsidR="00D5120F" w:rsidRPr="00D27F34" w:rsidRDefault="00D5120F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C5BF" w14:textId="77777777" w:rsidR="00D5120F" w:rsidRPr="00D27F34" w:rsidRDefault="00D5120F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E43E" w14:textId="77777777" w:rsidR="00D5120F" w:rsidRPr="00D27F34" w:rsidRDefault="00D5120F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C650" w14:textId="77777777" w:rsidR="00D5120F" w:rsidRPr="00D27F34" w:rsidRDefault="00D5120F" w:rsidP="006706B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3621D" w:rsidRPr="00FF3B41" w14:paraId="533DC570" w14:textId="77777777" w:rsidTr="006706B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E7EF" w14:textId="7C099A93" w:rsidR="00C3621D" w:rsidRPr="006706B2" w:rsidRDefault="00C3621D" w:rsidP="006706B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037D" w14:textId="29FF58F1" w:rsidR="00C3621D" w:rsidRPr="00FF3B41" w:rsidRDefault="00C3621D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C25A" w14:textId="77777777" w:rsidR="00C3621D" w:rsidRPr="00FF3B41" w:rsidRDefault="00C3621D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EC5" w14:textId="77777777" w:rsidR="00C3621D" w:rsidRPr="00FF3B41" w:rsidRDefault="00C3621D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10F1" w14:textId="77777777" w:rsidR="00C3621D" w:rsidRPr="00FF3B41" w:rsidRDefault="00C3621D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5E48A" w14:textId="77777777" w:rsidR="00C3621D" w:rsidRPr="00D27F34" w:rsidRDefault="00C3621D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46B2" w14:textId="77777777" w:rsidR="00C3621D" w:rsidRPr="00D27F34" w:rsidRDefault="00C3621D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D5DC" w14:textId="77777777" w:rsidR="00C3621D" w:rsidRPr="00D27F34" w:rsidRDefault="00C3621D" w:rsidP="006706B2">
            <w:pPr>
              <w:pStyle w:val="a4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1F6E" w14:textId="77777777" w:rsidR="00C3621D" w:rsidRPr="00D27F34" w:rsidRDefault="00C3621D" w:rsidP="006706B2">
            <w:pPr>
              <w:pStyle w:val="a4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95E2" w14:textId="6EBFB6DC" w:rsidR="00C3621D" w:rsidRPr="00D27F34" w:rsidRDefault="00C3621D" w:rsidP="006706B2">
            <w:pPr>
              <w:pStyle w:val="a4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A730" w14:textId="5F116B1A" w:rsidR="00C3621D" w:rsidRPr="00D27F34" w:rsidRDefault="00C3621D" w:rsidP="006706B2">
            <w:pPr>
              <w:pStyle w:val="a4"/>
              <w:ind w:hanging="108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BD19" w14:textId="77777777" w:rsidR="00C3621D" w:rsidRPr="00D27F34" w:rsidRDefault="00C3621D" w:rsidP="006706B2">
            <w:pPr>
              <w:pStyle w:val="a4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27B2" w14:textId="77777777" w:rsidR="00C3621D" w:rsidRPr="00D27F34" w:rsidRDefault="00C3621D" w:rsidP="006706B2">
            <w:pPr>
              <w:pStyle w:val="a4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B9AB" w14:textId="77777777" w:rsidR="00C3621D" w:rsidRPr="00D27F34" w:rsidRDefault="00C3621D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621D" w:rsidRPr="00FF3B41" w14:paraId="5A998FDF" w14:textId="77777777" w:rsidTr="006706B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3E3F" w14:textId="177BFDBB" w:rsidR="00C3621D" w:rsidRPr="00FF3B41" w:rsidRDefault="00C3621D" w:rsidP="006706B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823C" w14:textId="374D4290" w:rsidR="00C3621D" w:rsidRPr="00FF3B41" w:rsidRDefault="00C3621D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FEAD" w14:textId="77777777" w:rsidR="00C3621D" w:rsidRPr="00FF3B41" w:rsidRDefault="00C3621D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2C9C" w14:textId="77777777" w:rsidR="00C3621D" w:rsidRPr="00FF3B41" w:rsidRDefault="00C3621D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1698" w14:textId="77777777" w:rsidR="00C3621D" w:rsidRPr="00FF3B41" w:rsidRDefault="00C3621D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885A" w14:textId="77777777" w:rsidR="00C3621D" w:rsidRPr="00D27F34" w:rsidRDefault="00C3621D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DB4E" w14:textId="77777777" w:rsidR="00C3621D" w:rsidRPr="00D27F34" w:rsidRDefault="00C3621D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2DDB" w14:textId="77777777" w:rsidR="00C3621D" w:rsidRPr="00D27F34" w:rsidRDefault="00C3621D" w:rsidP="006706B2">
            <w:pPr>
              <w:pStyle w:val="a4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0153" w14:textId="77777777" w:rsidR="00C3621D" w:rsidRPr="00D27F34" w:rsidRDefault="00C3621D" w:rsidP="006706B2">
            <w:pPr>
              <w:pStyle w:val="a4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B408" w14:textId="77777777" w:rsidR="00C3621D" w:rsidRPr="00D27F34" w:rsidRDefault="00C3621D" w:rsidP="006706B2">
            <w:pPr>
              <w:pStyle w:val="a4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5971" w14:textId="77777777" w:rsidR="00C3621D" w:rsidRPr="00D27F34" w:rsidRDefault="00C3621D" w:rsidP="006706B2">
            <w:pPr>
              <w:pStyle w:val="a4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2947" w14:textId="453E2525" w:rsidR="00C3621D" w:rsidRPr="00D27F34" w:rsidRDefault="0048780A" w:rsidP="006706B2">
            <w:pPr>
              <w:pStyle w:val="a4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27F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71D7" w14:textId="205A5AA2" w:rsidR="00C3621D" w:rsidRPr="00D27F34" w:rsidRDefault="00C3621D" w:rsidP="006706B2">
            <w:pPr>
              <w:pStyle w:val="a4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3846" w14:textId="77777777" w:rsidR="00C3621D" w:rsidRPr="00D27F34" w:rsidRDefault="00C3621D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621D" w:rsidRPr="00FF3B41" w14:paraId="2A4D0822" w14:textId="77777777" w:rsidTr="006706B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51ED" w14:textId="0AC19A05" w:rsidR="00C3621D" w:rsidRPr="00FF3B41" w:rsidRDefault="00C3621D" w:rsidP="006706B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4AFC" w14:textId="403E764D" w:rsidR="00C3621D" w:rsidRPr="00FF3B41" w:rsidRDefault="00C3621D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A96C" w14:textId="77777777" w:rsidR="00C3621D" w:rsidRPr="00FF3B41" w:rsidRDefault="00C3621D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6216" w14:textId="77777777" w:rsidR="00C3621D" w:rsidRPr="00FF3B41" w:rsidRDefault="00C3621D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B543" w14:textId="77777777" w:rsidR="00C3621D" w:rsidRPr="00FF3B41" w:rsidRDefault="00C3621D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D24A" w14:textId="77777777" w:rsidR="00C3621D" w:rsidRPr="00D27F34" w:rsidRDefault="00C3621D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199A" w14:textId="77777777" w:rsidR="00C3621D" w:rsidRPr="00D27F34" w:rsidRDefault="00C3621D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160A" w14:textId="77777777" w:rsidR="00C3621D" w:rsidRPr="00D27F34" w:rsidRDefault="00C3621D" w:rsidP="006706B2">
            <w:pPr>
              <w:pStyle w:val="a4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6975" w14:textId="77777777" w:rsidR="00C3621D" w:rsidRPr="00D27F34" w:rsidRDefault="00C3621D" w:rsidP="006706B2">
            <w:pPr>
              <w:pStyle w:val="a4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6F97" w14:textId="77777777" w:rsidR="00C3621D" w:rsidRPr="00D27F34" w:rsidRDefault="00C3621D" w:rsidP="006706B2">
            <w:pPr>
              <w:pStyle w:val="a4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D5A4" w14:textId="77777777" w:rsidR="00C3621D" w:rsidRPr="00D27F34" w:rsidRDefault="00C3621D" w:rsidP="006706B2">
            <w:pPr>
              <w:pStyle w:val="a4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A9A1" w14:textId="77777777" w:rsidR="00C3621D" w:rsidRPr="00D27F34" w:rsidRDefault="00C3621D" w:rsidP="006706B2">
            <w:pPr>
              <w:pStyle w:val="a4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500B" w14:textId="77777777" w:rsidR="00C3621D" w:rsidRPr="00D27F34" w:rsidRDefault="00C3621D" w:rsidP="006706B2">
            <w:pPr>
              <w:pStyle w:val="a4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8592" w14:textId="052B41FB" w:rsidR="00C3621D" w:rsidRPr="00D27F34" w:rsidRDefault="002316BE" w:rsidP="006706B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</w:tbl>
    <w:p w14:paraId="5359716A" w14:textId="77777777" w:rsidR="00C70FD9" w:rsidRPr="00C70FD9" w:rsidRDefault="00C70FD9" w:rsidP="005237D6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14:paraId="0C8194DC" w14:textId="3142DDD5" w:rsidR="002755B2" w:rsidRDefault="005237D6" w:rsidP="005237D6">
      <w:pPr>
        <w:pStyle w:val="a4"/>
        <w:rPr>
          <w:rFonts w:ascii="TH SarabunPSK" w:hAnsi="TH SarabunPSK" w:cs="TH SarabunPSK"/>
          <w:sz w:val="32"/>
          <w:szCs w:val="32"/>
        </w:rPr>
      </w:pPr>
      <w:r w:rsidRPr="00FF3B4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FF3B41">
        <w:rPr>
          <w:rFonts w:ascii="TH SarabunPSK" w:hAnsi="TH SarabunPSK" w:cs="TH SarabunPSK"/>
          <w:sz w:val="32"/>
          <w:szCs w:val="32"/>
        </w:rPr>
        <w:t xml:space="preserve">: </w:t>
      </w:r>
      <w:r w:rsidR="002A6858" w:rsidRPr="00FF3B41">
        <w:rPr>
          <w:rFonts w:ascii="TH SarabunPSK" w:hAnsi="TH SarabunPSK" w:cs="TH SarabunPSK"/>
          <w:sz w:val="32"/>
          <w:szCs w:val="32"/>
          <w:cs/>
        </w:rPr>
        <w:t>ผู้รับทุนจัดทำแผนการ</w:t>
      </w:r>
      <w:r w:rsidR="00493033" w:rsidRPr="00FF3B41">
        <w:rPr>
          <w:rFonts w:ascii="TH SarabunPSK" w:hAnsi="TH SarabunPSK" w:cs="TH SarabunPSK"/>
          <w:sz w:val="32"/>
          <w:szCs w:val="32"/>
          <w:cs/>
        </w:rPr>
        <w:t>ปฏิบัติงานการดำเนินการ</w:t>
      </w:r>
      <w:r w:rsidR="009826B6" w:rsidRPr="00FF3B41">
        <w:rPr>
          <w:rFonts w:ascii="TH SarabunPSK" w:hAnsi="TH SarabunPSK" w:cs="TH SarabunPSK"/>
          <w:sz w:val="32"/>
          <w:szCs w:val="32"/>
          <w:cs/>
        </w:rPr>
        <w:t>วิจัย</w:t>
      </w:r>
      <w:r w:rsidR="002A6858" w:rsidRPr="00FF3B41">
        <w:rPr>
          <w:rFonts w:ascii="TH SarabunPSK" w:hAnsi="TH SarabunPSK" w:cs="TH SarabunPSK"/>
          <w:sz w:val="32"/>
          <w:szCs w:val="32"/>
          <w:cs/>
        </w:rPr>
        <w:t>/นวัตกรรม ปีงบประมาณ พ.ศ.</w:t>
      </w:r>
      <w:r w:rsidR="00411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1884">
        <w:rPr>
          <w:rFonts w:ascii="TH SarabunPSK" w:hAnsi="TH SarabunPSK" w:cs="TH SarabunPSK"/>
          <w:sz w:val="32"/>
          <w:szCs w:val="32"/>
          <w:cs/>
        </w:rPr>
        <w:t>๒๕๖</w:t>
      </w:r>
      <w:r w:rsidR="00114191">
        <w:rPr>
          <w:rFonts w:ascii="TH SarabunPSK" w:hAnsi="TH SarabunPSK" w:cs="TH SarabunPSK" w:hint="cs"/>
          <w:sz w:val="32"/>
          <w:szCs w:val="32"/>
          <w:cs/>
        </w:rPr>
        <w:t>๘</w:t>
      </w:r>
      <w:r w:rsidR="002A6858" w:rsidRPr="00FF3B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3B4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93745F">
        <w:rPr>
          <w:rFonts w:ascii="TH SarabunPSK" w:hAnsi="TH SarabunPSK" w:cs="TH SarabunPSK" w:hint="cs"/>
          <w:sz w:val="32"/>
          <w:szCs w:val="32"/>
          <w:cs/>
        </w:rPr>
        <w:t>๒</w:t>
      </w:r>
      <w:r w:rsidRPr="00FF3B41">
        <w:rPr>
          <w:rFonts w:ascii="TH SarabunPSK" w:hAnsi="TH SarabunPSK" w:cs="TH SarabunPSK"/>
          <w:sz w:val="32"/>
          <w:szCs w:val="32"/>
          <w:cs/>
        </w:rPr>
        <w:t xml:space="preserve"> ชุด</w:t>
      </w:r>
      <w:r w:rsidR="00C42315" w:rsidRPr="00FF3B41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  <w:gridCol w:w="3538"/>
        <w:gridCol w:w="5242"/>
      </w:tblGrid>
      <w:tr w:rsidR="00D52A7C" w:rsidRPr="00FF3B41" w14:paraId="4E87D543" w14:textId="77777777" w:rsidTr="00C70FD9">
        <w:tc>
          <w:tcPr>
            <w:tcW w:w="5353" w:type="dxa"/>
          </w:tcPr>
          <w:p w14:paraId="623877F0" w14:textId="77777777" w:rsidR="00D52A7C" w:rsidRPr="00FF3B41" w:rsidRDefault="00D52A7C" w:rsidP="000A5680">
            <w:pPr>
              <w:pStyle w:val="a4"/>
              <w:tabs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D7797F" w14:textId="77777777" w:rsidR="00D52A7C" w:rsidRDefault="00D52A7C" w:rsidP="000A5680">
            <w:pPr>
              <w:pStyle w:val="a4"/>
              <w:tabs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010716" w14:textId="77777777" w:rsidR="00DE33F4" w:rsidRPr="00FF3B41" w:rsidRDefault="00DE33F4" w:rsidP="000A5680">
            <w:pPr>
              <w:pStyle w:val="a4"/>
              <w:tabs>
                <w:tab w:val="left" w:pos="19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5CCFB5" w14:textId="77777777" w:rsidR="00D52A7C" w:rsidRPr="00FF3B41" w:rsidRDefault="00D52A7C" w:rsidP="000A5680">
            <w:pPr>
              <w:pStyle w:val="a4"/>
              <w:tabs>
                <w:tab w:val="left" w:pos="1980"/>
              </w:tabs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F3B41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............ผู้ให้ทุน</w:t>
            </w:r>
          </w:p>
          <w:p w14:paraId="2899330A" w14:textId="28C91896" w:rsidR="00D52A7C" w:rsidRPr="00FF3B41" w:rsidRDefault="00114191" w:rsidP="00472993">
            <w:pPr>
              <w:pStyle w:val="a4"/>
              <w:tabs>
                <w:tab w:val="left" w:pos="2552"/>
              </w:tabs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D52A7C" w:rsidRPr="00FF3B4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114191">
              <w:rPr>
                <w:rFonts w:ascii="TH SarabunPSK" w:hAnsi="TH SarabunPSK" w:cs="TH SarabunPSK"/>
                <w:sz w:val="32"/>
                <w:szCs w:val="32"/>
                <w:cs/>
              </w:rPr>
              <w:t>ฉัตร์</w:t>
            </w:r>
            <w:proofErr w:type="spellEnd"/>
            <w:r w:rsidRPr="00114191">
              <w:rPr>
                <w:rFonts w:ascii="TH SarabunPSK" w:hAnsi="TH SarabunPSK" w:cs="TH SarabunPSK"/>
                <w:sz w:val="32"/>
                <w:szCs w:val="32"/>
                <w:cs/>
              </w:rPr>
              <w:t>ชัย แสงสุขีลักษณ์</w:t>
            </w:r>
            <w:r w:rsidR="00D52A7C" w:rsidRPr="00FF3B4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14:paraId="1847C9C5" w14:textId="77777777" w:rsidR="00D52A7C" w:rsidRPr="00FF3B41" w:rsidRDefault="00D52A7C" w:rsidP="000A5680">
            <w:pPr>
              <w:pStyle w:val="a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14:paraId="15145AD1" w14:textId="77777777" w:rsidR="00D52A7C" w:rsidRPr="00D27F34" w:rsidRDefault="00D52A7C" w:rsidP="000A5680">
            <w:pPr>
              <w:pStyle w:val="a4"/>
              <w:tabs>
                <w:tab w:val="left" w:pos="1985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ECCC02" w14:textId="77777777" w:rsidR="00D52A7C" w:rsidRPr="00D27F34" w:rsidRDefault="00D52A7C" w:rsidP="000A5680">
            <w:pPr>
              <w:pStyle w:val="a4"/>
              <w:tabs>
                <w:tab w:val="left" w:pos="1985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5B3887" w14:textId="77777777" w:rsidR="00D52A7C" w:rsidRPr="00D27F34" w:rsidRDefault="00D52A7C" w:rsidP="000A5680">
            <w:pPr>
              <w:pStyle w:val="a4"/>
              <w:tabs>
                <w:tab w:val="left" w:pos="1985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9457AE" w14:textId="77777777" w:rsidR="00D52A7C" w:rsidRPr="00D27F34" w:rsidRDefault="00D52A7C" w:rsidP="000A5680">
            <w:pPr>
              <w:pStyle w:val="a4"/>
              <w:tabs>
                <w:tab w:val="left" w:pos="1985"/>
                <w:tab w:val="left" w:pos="439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7F34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..........ผู้รับทุน</w:t>
            </w:r>
          </w:p>
          <w:p w14:paraId="3AF47060" w14:textId="58D04419" w:rsidR="00D52A7C" w:rsidRPr="00D27F34" w:rsidRDefault="00114191" w:rsidP="00A2603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7F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27F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7F3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  <w:r w:rsidRPr="00D27F3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D52A7C" w:rsidRPr="00FF3B41" w14:paraId="3962B0B5" w14:textId="77777777" w:rsidTr="00C70FD9">
        <w:trPr>
          <w:trHeight w:val="416"/>
        </w:trPr>
        <w:tc>
          <w:tcPr>
            <w:tcW w:w="5353" w:type="dxa"/>
          </w:tcPr>
          <w:p w14:paraId="4C0D42A2" w14:textId="205858F5" w:rsidR="009C6A5F" w:rsidRPr="00FF3B41" w:rsidRDefault="00A26030" w:rsidP="009C6A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52A7C" w:rsidRPr="00FF3B4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รองอธิการบดี</w:t>
            </w:r>
            <w:r w:rsidR="001D2841" w:rsidRPr="001D2841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การกีฬาแห่งชาติ</w:t>
            </w:r>
          </w:p>
          <w:p w14:paraId="33C20BC8" w14:textId="434990E6" w:rsidR="00D52A7C" w:rsidRPr="00FF3B41" w:rsidRDefault="00730F99" w:rsidP="004729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D52A7C" w:rsidRPr="00FF3B41">
              <w:rPr>
                <w:rFonts w:ascii="TH SarabunPSK" w:hAnsi="TH SarabunPSK" w:cs="TH SarabunPSK"/>
                <w:sz w:val="32"/>
                <w:szCs w:val="32"/>
                <w:cs/>
              </w:rPr>
              <w:t>ประจำวิทยาเขต</w:t>
            </w:r>
            <w:r w:rsidR="00472993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รรณบุรี</w:t>
            </w:r>
          </w:p>
        </w:tc>
        <w:tc>
          <w:tcPr>
            <w:tcW w:w="3544" w:type="dxa"/>
          </w:tcPr>
          <w:p w14:paraId="364AC3B6" w14:textId="77777777" w:rsidR="00D52A7C" w:rsidRPr="00FF3B41" w:rsidRDefault="00D52A7C" w:rsidP="000A5680">
            <w:pPr>
              <w:pStyle w:val="a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14:paraId="6D42DE9A" w14:textId="07EFE04E" w:rsidR="00D52A7C" w:rsidRPr="00D27F34" w:rsidRDefault="00114191" w:rsidP="0048780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27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D27F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D27F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D27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</w:p>
        </w:tc>
      </w:tr>
      <w:tr w:rsidR="000B3CA3" w:rsidRPr="00FF3B41" w14:paraId="5AB5E16E" w14:textId="77777777" w:rsidTr="00C70FD9">
        <w:tc>
          <w:tcPr>
            <w:tcW w:w="5353" w:type="dxa"/>
          </w:tcPr>
          <w:p w14:paraId="1A21E5D9" w14:textId="16C1FE04" w:rsidR="000B3CA3" w:rsidRPr="00FF3B41" w:rsidRDefault="000B3CA3" w:rsidP="005C6772">
            <w:pPr>
              <w:pStyle w:val="a4"/>
              <w:tabs>
                <w:tab w:val="left" w:pos="2552"/>
              </w:tabs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217B845C" w14:textId="77777777" w:rsidR="000B3CA3" w:rsidRPr="00FF3B41" w:rsidRDefault="000B3CA3" w:rsidP="005C6772">
            <w:pPr>
              <w:pStyle w:val="a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14:paraId="1A917EB0" w14:textId="77777777" w:rsidR="000B3CA3" w:rsidRPr="00FF3B41" w:rsidRDefault="000B3CA3" w:rsidP="005C6772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E961B58" w14:textId="77777777" w:rsidR="00302814" w:rsidRPr="00FF3B41" w:rsidRDefault="00302814" w:rsidP="00BE7BA1">
      <w:pPr>
        <w:pStyle w:val="a4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302814" w:rsidRPr="00FF3B41" w:rsidSect="000D35E1">
      <w:headerReference w:type="default" r:id="rId8"/>
      <w:pgSz w:w="16838" w:h="11906" w:orient="landscape"/>
      <w:pgMar w:top="0" w:right="1268" w:bottom="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A0295" w14:textId="77777777" w:rsidR="00367BF9" w:rsidRDefault="00367BF9" w:rsidP="00967159">
      <w:pPr>
        <w:spacing w:after="0" w:line="240" w:lineRule="auto"/>
      </w:pPr>
      <w:r>
        <w:separator/>
      </w:r>
    </w:p>
  </w:endnote>
  <w:endnote w:type="continuationSeparator" w:id="0">
    <w:p w14:paraId="1D102810" w14:textId="77777777" w:rsidR="00367BF9" w:rsidRDefault="00367BF9" w:rsidP="0096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09282" w14:textId="77777777" w:rsidR="00367BF9" w:rsidRDefault="00367BF9" w:rsidP="00967159">
      <w:pPr>
        <w:spacing w:after="0" w:line="240" w:lineRule="auto"/>
      </w:pPr>
      <w:r>
        <w:separator/>
      </w:r>
    </w:p>
  </w:footnote>
  <w:footnote w:type="continuationSeparator" w:id="0">
    <w:p w14:paraId="30BC9E85" w14:textId="77777777" w:rsidR="00367BF9" w:rsidRDefault="00367BF9" w:rsidP="00967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DE28F" w14:textId="77777777" w:rsidR="00EE48A5" w:rsidRDefault="00EE48A5" w:rsidP="00EE48A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437F"/>
    <w:multiLevelType w:val="hybridMultilevel"/>
    <w:tmpl w:val="C9A44BDA"/>
    <w:lvl w:ilvl="0" w:tplc="337A566C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C02F0"/>
    <w:multiLevelType w:val="hybridMultilevel"/>
    <w:tmpl w:val="3E92C498"/>
    <w:lvl w:ilvl="0" w:tplc="B0262C3C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B2626"/>
    <w:multiLevelType w:val="hybridMultilevel"/>
    <w:tmpl w:val="D02E1C24"/>
    <w:lvl w:ilvl="0" w:tplc="A71C540C">
      <w:start w:val="27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6E572AE"/>
    <w:multiLevelType w:val="hybridMultilevel"/>
    <w:tmpl w:val="844A7BBE"/>
    <w:lvl w:ilvl="0" w:tplc="A77CBD3E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802DA"/>
    <w:multiLevelType w:val="hybridMultilevel"/>
    <w:tmpl w:val="C93EFCC2"/>
    <w:lvl w:ilvl="0" w:tplc="70EA465C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90F12"/>
    <w:multiLevelType w:val="hybridMultilevel"/>
    <w:tmpl w:val="709A51AE"/>
    <w:lvl w:ilvl="0" w:tplc="10480282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D0840"/>
    <w:multiLevelType w:val="hybridMultilevel"/>
    <w:tmpl w:val="4ED231D4"/>
    <w:lvl w:ilvl="0" w:tplc="1F44C04A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E4CC6"/>
    <w:multiLevelType w:val="hybridMultilevel"/>
    <w:tmpl w:val="374E0906"/>
    <w:lvl w:ilvl="0" w:tplc="FD428718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933FA"/>
    <w:multiLevelType w:val="hybridMultilevel"/>
    <w:tmpl w:val="6BEA75E8"/>
    <w:lvl w:ilvl="0" w:tplc="E2C2C0A8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BD4"/>
    <w:rsid w:val="00003BBF"/>
    <w:rsid w:val="000077F7"/>
    <w:rsid w:val="00024BC7"/>
    <w:rsid w:val="00031EEF"/>
    <w:rsid w:val="000440FD"/>
    <w:rsid w:val="00073099"/>
    <w:rsid w:val="00076A5A"/>
    <w:rsid w:val="00094D1F"/>
    <w:rsid w:val="000B3CA3"/>
    <w:rsid w:val="000C5036"/>
    <w:rsid w:val="000C7466"/>
    <w:rsid w:val="000D35E1"/>
    <w:rsid w:val="000E2740"/>
    <w:rsid w:val="000F21E1"/>
    <w:rsid w:val="000F3064"/>
    <w:rsid w:val="001003FB"/>
    <w:rsid w:val="00114191"/>
    <w:rsid w:val="00122A1F"/>
    <w:rsid w:val="001249E4"/>
    <w:rsid w:val="00125546"/>
    <w:rsid w:val="00140CF9"/>
    <w:rsid w:val="00152E97"/>
    <w:rsid w:val="00153BD6"/>
    <w:rsid w:val="0017097B"/>
    <w:rsid w:val="001763BB"/>
    <w:rsid w:val="00191DE7"/>
    <w:rsid w:val="00195DA4"/>
    <w:rsid w:val="001C28DB"/>
    <w:rsid w:val="001D2841"/>
    <w:rsid w:val="001D6009"/>
    <w:rsid w:val="001D631C"/>
    <w:rsid w:val="001F5D81"/>
    <w:rsid w:val="002041CF"/>
    <w:rsid w:val="00204486"/>
    <w:rsid w:val="00212874"/>
    <w:rsid w:val="00213C12"/>
    <w:rsid w:val="002217F2"/>
    <w:rsid w:val="00224320"/>
    <w:rsid w:val="002316BE"/>
    <w:rsid w:val="00253584"/>
    <w:rsid w:val="00253ED9"/>
    <w:rsid w:val="00256947"/>
    <w:rsid w:val="0026355B"/>
    <w:rsid w:val="0027510A"/>
    <w:rsid w:val="002755B2"/>
    <w:rsid w:val="00283028"/>
    <w:rsid w:val="002862EF"/>
    <w:rsid w:val="00287C3A"/>
    <w:rsid w:val="00291D3D"/>
    <w:rsid w:val="002A6858"/>
    <w:rsid w:val="002B4417"/>
    <w:rsid w:val="002C7CED"/>
    <w:rsid w:val="002E319A"/>
    <w:rsid w:val="002F389F"/>
    <w:rsid w:val="003022D3"/>
    <w:rsid w:val="00302814"/>
    <w:rsid w:val="00310071"/>
    <w:rsid w:val="00312CD7"/>
    <w:rsid w:val="00317943"/>
    <w:rsid w:val="0033315D"/>
    <w:rsid w:val="00334F67"/>
    <w:rsid w:val="003419F6"/>
    <w:rsid w:val="00343EAD"/>
    <w:rsid w:val="00354080"/>
    <w:rsid w:val="0035624B"/>
    <w:rsid w:val="00367BF9"/>
    <w:rsid w:val="00375C18"/>
    <w:rsid w:val="00377B97"/>
    <w:rsid w:val="003805C4"/>
    <w:rsid w:val="003B0BDA"/>
    <w:rsid w:val="003B0E39"/>
    <w:rsid w:val="003C4A85"/>
    <w:rsid w:val="003D4C3F"/>
    <w:rsid w:val="003D57C7"/>
    <w:rsid w:val="003E3EC7"/>
    <w:rsid w:val="003F474A"/>
    <w:rsid w:val="003F477C"/>
    <w:rsid w:val="00405784"/>
    <w:rsid w:val="004119C2"/>
    <w:rsid w:val="00411C09"/>
    <w:rsid w:val="00413152"/>
    <w:rsid w:val="00413D3C"/>
    <w:rsid w:val="00417CB8"/>
    <w:rsid w:val="0045594F"/>
    <w:rsid w:val="00472993"/>
    <w:rsid w:val="0048349C"/>
    <w:rsid w:val="0048379D"/>
    <w:rsid w:val="00484670"/>
    <w:rsid w:val="0048780A"/>
    <w:rsid w:val="00493033"/>
    <w:rsid w:val="004A286A"/>
    <w:rsid w:val="004A5DE5"/>
    <w:rsid w:val="004B3DA0"/>
    <w:rsid w:val="004B4270"/>
    <w:rsid w:val="004C3B88"/>
    <w:rsid w:val="004C608C"/>
    <w:rsid w:val="004D4BD6"/>
    <w:rsid w:val="004F5B55"/>
    <w:rsid w:val="00501692"/>
    <w:rsid w:val="005127CA"/>
    <w:rsid w:val="005217EE"/>
    <w:rsid w:val="005237D6"/>
    <w:rsid w:val="00525303"/>
    <w:rsid w:val="005415A1"/>
    <w:rsid w:val="00545F91"/>
    <w:rsid w:val="00546062"/>
    <w:rsid w:val="00550AD3"/>
    <w:rsid w:val="00560769"/>
    <w:rsid w:val="00560B0D"/>
    <w:rsid w:val="005725CC"/>
    <w:rsid w:val="005812CD"/>
    <w:rsid w:val="005864B9"/>
    <w:rsid w:val="00586576"/>
    <w:rsid w:val="00593107"/>
    <w:rsid w:val="00595330"/>
    <w:rsid w:val="00597555"/>
    <w:rsid w:val="005B31C2"/>
    <w:rsid w:val="005C6F1B"/>
    <w:rsid w:val="005D65AD"/>
    <w:rsid w:val="005F07E2"/>
    <w:rsid w:val="005F0A49"/>
    <w:rsid w:val="00606D69"/>
    <w:rsid w:val="00625748"/>
    <w:rsid w:val="00633979"/>
    <w:rsid w:val="006706B2"/>
    <w:rsid w:val="00674C0E"/>
    <w:rsid w:val="00697813"/>
    <w:rsid w:val="006A0F7D"/>
    <w:rsid w:val="006A1693"/>
    <w:rsid w:val="006A237F"/>
    <w:rsid w:val="006B6C32"/>
    <w:rsid w:val="006F425A"/>
    <w:rsid w:val="006F4629"/>
    <w:rsid w:val="006F5A3A"/>
    <w:rsid w:val="006F6575"/>
    <w:rsid w:val="00702B6B"/>
    <w:rsid w:val="00711884"/>
    <w:rsid w:val="00715040"/>
    <w:rsid w:val="00726A48"/>
    <w:rsid w:val="00730F99"/>
    <w:rsid w:val="007364CB"/>
    <w:rsid w:val="0074482B"/>
    <w:rsid w:val="00751464"/>
    <w:rsid w:val="00755B8C"/>
    <w:rsid w:val="0076239D"/>
    <w:rsid w:val="0076652C"/>
    <w:rsid w:val="00767F67"/>
    <w:rsid w:val="00770858"/>
    <w:rsid w:val="00773539"/>
    <w:rsid w:val="0077460C"/>
    <w:rsid w:val="007A063C"/>
    <w:rsid w:val="007A574B"/>
    <w:rsid w:val="007C5C61"/>
    <w:rsid w:val="007E1EE4"/>
    <w:rsid w:val="007E29EE"/>
    <w:rsid w:val="007E5BD9"/>
    <w:rsid w:val="00802445"/>
    <w:rsid w:val="00806F59"/>
    <w:rsid w:val="008123C3"/>
    <w:rsid w:val="00813D4F"/>
    <w:rsid w:val="00815B77"/>
    <w:rsid w:val="00826515"/>
    <w:rsid w:val="00831D4A"/>
    <w:rsid w:val="00834277"/>
    <w:rsid w:val="00842CE9"/>
    <w:rsid w:val="00844C1E"/>
    <w:rsid w:val="0085002D"/>
    <w:rsid w:val="00876DD5"/>
    <w:rsid w:val="00877877"/>
    <w:rsid w:val="008C3A45"/>
    <w:rsid w:val="008C6219"/>
    <w:rsid w:val="008D01F0"/>
    <w:rsid w:val="008D2580"/>
    <w:rsid w:val="008D4925"/>
    <w:rsid w:val="008D4DFF"/>
    <w:rsid w:val="008D676C"/>
    <w:rsid w:val="008D74B7"/>
    <w:rsid w:val="008E3AD3"/>
    <w:rsid w:val="008E472A"/>
    <w:rsid w:val="008F3A7C"/>
    <w:rsid w:val="00900D39"/>
    <w:rsid w:val="009011CF"/>
    <w:rsid w:val="00902DDC"/>
    <w:rsid w:val="00915E03"/>
    <w:rsid w:val="00923583"/>
    <w:rsid w:val="00926A36"/>
    <w:rsid w:val="00930275"/>
    <w:rsid w:val="0093745F"/>
    <w:rsid w:val="009415AB"/>
    <w:rsid w:val="009439B2"/>
    <w:rsid w:val="009453C8"/>
    <w:rsid w:val="00950647"/>
    <w:rsid w:val="009553CD"/>
    <w:rsid w:val="00960421"/>
    <w:rsid w:val="00967159"/>
    <w:rsid w:val="00972C98"/>
    <w:rsid w:val="009730B7"/>
    <w:rsid w:val="009826B6"/>
    <w:rsid w:val="00994330"/>
    <w:rsid w:val="0099643A"/>
    <w:rsid w:val="009A6919"/>
    <w:rsid w:val="009C4208"/>
    <w:rsid w:val="009C6A5F"/>
    <w:rsid w:val="009D5D8D"/>
    <w:rsid w:val="009E5E9F"/>
    <w:rsid w:val="009F57C0"/>
    <w:rsid w:val="00A01816"/>
    <w:rsid w:val="00A07ED7"/>
    <w:rsid w:val="00A26030"/>
    <w:rsid w:val="00A37994"/>
    <w:rsid w:val="00A4364F"/>
    <w:rsid w:val="00A539E9"/>
    <w:rsid w:val="00A54581"/>
    <w:rsid w:val="00A60800"/>
    <w:rsid w:val="00A80C52"/>
    <w:rsid w:val="00A83D64"/>
    <w:rsid w:val="00A84C19"/>
    <w:rsid w:val="00AA6934"/>
    <w:rsid w:val="00AB237B"/>
    <w:rsid w:val="00AB71A9"/>
    <w:rsid w:val="00AC1D27"/>
    <w:rsid w:val="00AC3ACF"/>
    <w:rsid w:val="00AD18AC"/>
    <w:rsid w:val="00AD7896"/>
    <w:rsid w:val="00AE08F7"/>
    <w:rsid w:val="00B0236B"/>
    <w:rsid w:val="00B05DC4"/>
    <w:rsid w:val="00B14F38"/>
    <w:rsid w:val="00B33C89"/>
    <w:rsid w:val="00B341C2"/>
    <w:rsid w:val="00B40635"/>
    <w:rsid w:val="00B658D3"/>
    <w:rsid w:val="00B65D1B"/>
    <w:rsid w:val="00B73564"/>
    <w:rsid w:val="00B75934"/>
    <w:rsid w:val="00B9137E"/>
    <w:rsid w:val="00B91AB0"/>
    <w:rsid w:val="00BA6243"/>
    <w:rsid w:val="00BB157A"/>
    <w:rsid w:val="00BB201C"/>
    <w:rsid w:val="00BC660F"/>
    <w:rsid w:val="00BE7BA1"/>
    <w:rsid w:val="00C15C7B"/>
    <w:rsid w:val="00C26ED4"/>
    <w:rsid w:val="00C34E3D"/>
    <w:rsid w:val="00C3621D"/>
    <w:rsid w:val="00C42315"/>
    <w:rsid w:val="00C463C0"/>
    <w:rsid w:val="00C542A8"/>
    <w:rsid w:val="00C55BB6"/>
    <w:rsid w:val="00C70FD9"/>
    <w:rsid w:val="00C80643"/>
    <w:rsid w:val="00CA202A"/>
    <w:rsid w:val="00CC05EE"/>
    <w:rsid w:val="00CC68E4"/>
    <w:rsid w:val="00CD6778"/>
    <w:rsid w:val="00CD7C18"/>
    <w:rsid w:val="00CE5B56"/>
    <w:rsid w:val="00CE6B8C"/>
    <w:rsid w:val="00CF5A66"/>
    <w:rsid w:val="00D14581"/>
    <w:rsid w:val="00D14E7B"/>
    <w:rsid w:val="00D2368C"/>
    <w:rsid w:val="00D26604"/>
    <w:rsid w:val="00D273EC"/>
    <w:rsid w:val="00D27F34"/>
    <w:rsid w:val="00D326F1"/>
    <w:rsid w:val="00D41E39"/>
    <w:rsid w:val="00D5120F"/>
    <w:rsid w:val="00D52A7C"/>
    <w:rsid w:val="00D553AA"/>
    <w:rsid w:val="00D57934"/>
    <w:rsid w:val="00D70F65"/>
    <w:rsid w:val="00D846C2"/>
    <w:rsid w:val="00D93C92"/>
    <w:rsid w:val="00D96288"/>
    <w:rsid w:val="00DA44CC"/>
    <w:rsid w:val="00DC1079"/>
    <w:rsid w:val="00DC1312"/>
    <w:rsid w:val="00DD49F9"/>
    <w:rsid w:val="00DE33F4"/>
    <w:rsid w:val="00DE6F6A"/>
    <w:rsid w:val="00DF3664"/>
    <w:rsid w:val="00DF3706"/>
    <w:rsid w:val="00E0061C"/>
    <w:rsid w:val="00E01063"/>
    <w:rsid w:val="00E023B9"/>
    <w:rsid w:val="00E04BCF"/>
    <w:rsid w:val="00E14F38"/>
    <w:rsid w:val="00E4736E"/>
    <w:rsid w:val="00E54334"/>
    <w:rsid w:val="00E82F95"/>
    <w:rsid w:val="00E94AAA"/>
    <w:rsid w:val="00EA5E7E"/>
    <w:rsid w:val="00EC0BD4"/>
    <w:rsid w:val="00ED2D9C"/>
    <w:rsid w:val="00EE3046"/>
    <w:rsid w:val="00EE48A5"/>
    <w:rsid w:val="00F03F81"/>
    <w:rsid w:val="00F05E93"/>
    <w:rsid w:val="00F07D7C"/>
    <w:rsid w:val="00F43C10"/>
    <w:rsid w:val="00F50FC8"/>
    <w:rsid w:val="00F66B9C"/>
    <w:rsid w:val="00F67A6D"/>
    <w:rsid w:val="00F72EA3"/>
    <w:rsid w:val="00F75BE7"/>
    <w:rsid w:val="00F75F7C"/>
    <w:rsid w:val="00F83C0D"/>
    <w:rsid w:val="00F903D5"/>
    <w:rsid w:val="00F917AC"/>
    <w:rsid w:val="00FB2012"/>
    <w:rsid w:val="00FD3F63"/>
    <w:rsid w:val="00FD79AA"/>
    <w:rsid w:val="00FE3FE9"/>
    <w:rsid w:val="00FF3B41"/>
    <w:rsid w:val="00FF5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D0F1C"/>
  <w15:docId w15:val="{0F34C579-50C2-4D63-ABA7-F88AE4D2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C1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A44CC"/>
    <w:rPr>
      <w:sz w:val="22"/>
      <w:szCs w:val="28"/>
    </w:rPr>
  </w:style>
  <w:style w:type="paragraph" w:styleId="a5">
    <w:name w:val="header"/>
    <w:basedOn w:val="a"/>
    <w:link w:val="a6"/>
    <w:uiPriority w:val="99"/>
    <w:unhideWhenUsed/>
    <w:rsid w:val="00967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67159"/>
  </w:style>
  <w:style w:type="paragraph" w:styleId="a7">
    <w:name w:val="footer"/>
    <w:basedOn w:val="a"/>
    <w:link w:val="a8"/>
    <w:uiPriority w:val="99"/>
    <w:unhideWhenUsed/>
    <w:rsid w:val="00967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67159"/>
  </w:style>
  <w:style w:type="paragraph" w:styleId="a9">
    <w:name w:val="Balloon Text"/>
    <w:basedOn w:val="a"/>
    <w:link w:val="aa"/>
    <w:uiPriority w:val="99"/>
    <w:semiHidden/>
    <w:unhideWhenUsed/>
    <w:rsid w:val="007A06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A063C"/>
    <w:rPr>
      <w:rFonts w:ascii="Tahoma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2F3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F67E-270E-444F-A468-502CF917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10T06:43:00Z</cp:lastPrinted>
  <dcterms:created xsi:type="dcterms:W3CDTF">2024-10-31T09:59:00Z</dcterms:created>
  <dcterms:modified xsi:type="dcterms:W3CDTF">2024-10-31T09:59:00Z</dcterms:modified>
</cp:coreProperties>
</file>